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88D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B856EB4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8F4B1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E46973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52491F7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700A15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E3AAD79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C1DC223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CADA7FC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LANO DE TESTES</w:t>
      </w:r>
    </w:p>
    <w:p w14:paraId="4D123E58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ETSHOP ANIMAL CARE</w:t>
      </w:r>
    </w:p>
    <w:p w14:paraId="4FEEA0F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stão e Qualidade de Software</w:t>
      </w:r>
    </w:p>
    <w:p w14:paraId="10A20C4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3BD025D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75108113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534A73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FFEF538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31226D6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A6889C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577A6D4F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0EC05D9F" w14:textId="77777777" w:rsidR="000D6FE1" w:rsidRDefault="000D6FE1" w:rsidP="000D6FE1">
      <w:pPr>
        <w:rPr>
          <w:rFonts w:ascii="Arial" w:hAnsi="Arial" w:cs="Arial"/>
          <w:b/>
          <w:sz w:val="36"/>
          <w:szCs w:val="36"/>
        </w:rPr>
      </w:pPr>
    </w:p>
    <w:p w14:paraId="04D46226" w14:textId="61AC4A01" w:rsidR="000D6FE1" w:rsidRDefault="000D6FE1" w:rsidP="000D6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: ANDRÉ ARAÚJO</w:t>
      </w:r>
      <w:r w:rsidR="00DF0C14">
        <w:rPr>
          <w:rFonts w:ascii="Arial" w:hAnsi="Arial" w:cs="Arial"/>
          <w:sz w:val="24"/>
          <w:szCs w:val="24"/>
        </w:rPr>
        <w:t xml:space="preserve"> BEZERRA DE MELLO </w:t>
      </w:r>
      <w:r w:rsidR="00917FA9">
        <w:rPr>
          <w:rFonts w:ascii="Arial" w:hAnsi="Arial" w:cs="Arial"/>
          <w:sz w:val="24"/>
          <w:szCs w:val="24"/>
        </w:rPr>
        <w:t xml:space="preserve">- </w:t>
      </w:r>
      <w:r w:rsidR="00DF0C14">
        <w:rPr>
          <w:rFonts w:ascii="Arial" w:hAnsi="Arial" w:cs="Arial"/>
          <w:sz w:val="24"/>
          <w:szCs w:val="24"/>
        </w:rPr>
        <w:t>1352213605</w:t>
      </w:r>
    </w:p>
    <w:p w14:paraId="62C606EC" w14:textId="77777777" w:rsidR="000D6FE1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0A4C">
        <w:rPr>
          <w:rFonts w:ascii="Arial" w:hAnsi="Arial" w:cs="Arial"/>
          <w:sz w:val="24"/>
          <w:szCs w:val="24"/>
        </w:rPr>
        <w:t>RAFAEL OLIVEIRA DE CARVALHO</w:t>
      </w:r>
      <w:r>
        <w:rPr>
          <w:rFonts w:ascii="Arial" w:hAnsi="Arial" w:cs="Arial"/>
          <w:sz w:val="24"/>
          <w:szCs w:val="24"/>
        </w:rPr>
        <w:t xml:space="preserve"> - 1352218812</w:t>
      </w:r>
    </w:p>
    <w:p w14:paraId="620471A3" w14:textId="592F8CDF" w:rsidR="000D6FE1" w:rsidRPr="008B0A4C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03AAC">
        <w:rPr>
          <w:rFonts w:ascii="Arial" w:hAnsi="Arial" w:cs="Arial"/>
          <w:sz w:val="24"/>
          <w:szCs w:val="24"/>
        </w:rPr>
        <w:t>WELLINGTON JOSÉ SILVA DE VASCONCELOS - 1352323327</w:t>
      </w:r>
    </w:p>
    <w:p w14:paraId="5F885540" w14:textId="77777777" w:rsidR="000D6FE1" w:rsidRPr="008B0A4C" w:rsidRDefault="000D6FE1" w:rsidP="000D6FE1">
      <w:pPr>
        <w:rPr>
          <w:rFonts w:ascii="Arial" w:hAnsi="Arial" w:cs="Arial"/>
          <w:sz w:val="24"/>
          <w:szCs w:val="24"/>
        </w:rPr>
      </w:pPr>
      <w:r w:rsidRPr="008B0A4C">
        <w:rPr>
          <w:rFonts w:ascii="Arial" w:hAnsi="Arial" w:cs="Arial"/>
          <w:sz w:val="24"/>
          <w:szCs w:val="24"/>
        </w:rPr>
        <w:t>CURSO: ANÁLISE E DESENVOLVIMENTO DE SISTEMAS</w:t>
      </w:r>
    </w:p>
    <w:p w14:paraId="0C3B6CB1" w14:textId="77777777" w:rsidR="004E4D5E" w:rsidRDefault="000D6FE1" w:rsidP="000D6FE1">
      <w:pPr>
        <w:rPr>
          <w:rFonts w:ascii="Arial" w:hAnsi="Arial" w:cs="Arial"/>
          <w:sz w:val="24"/>
          <w:szCs w:val="24"/>
        </w:rPr>
        <w:sectPr w:rsidR="004E4D5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B0A4C">
        <w:rPr>
          <w:rFonts w:ascii="Arial" w:hAnsi="Arial" w:cs="Arial"/>
          <w:sz w:val="24"/>
          <w:szCs w:val="24"/>
        </w:rPr>
        <w:t>TURNO: NOITE</w:t>
      </w:r>
    </w:p>
    <w:p w14:paraId="5EC5801D" w14:textId="77777777" w:rsidR="000D6FE1" w:rsidRDefault="000D6FE1">
      <w:pPr>
        <w:rPr>
          <w:rFonts w:ascii="Arial" w:hAnsi="Arial" w:cs="Arial"/>
          <w:sz w:val="24"/>
          <w:szCs w:val="24"/>
        </w:rPr>
      </w:pPr>
    </w:p>
    <w:p w14:paraId="59D0D31E" w14:textId="77777777" w:rsidR="008B2BFF" w:rsidRDefault="008B2BFF" w:rsidP="000D6FE1"/>
    <w:p w14:paraId="3B400608" w14:textId="77777777" w:rsidR="000D6FE1" w:rsidRDefault="000D6FE1" w:rsidP="000D6FE1"/>
    <w:p w14:paraId="22343C79" w14:textId="77777777" w:rsidR="000D6FE1" w:rsidRDefault="000D6FE1" w:rsidP="000D6FE1"/>
    <w:p w14:paraId="4900A015" w14:textId="77777777" w:rsidR="000D6FE1" w:rsidRDefault="000D6FE1" w:rsidP="000D6FE1"/>
    <w:p w14:paraId="380A3353" w14:textId="77777777" w:rsidR="000D6FE1" w:rsidRDefault="000D6FE1" w:rsidP="000D6FE1"/>
    <w:p w14:paraId="7A5FCDFE" w14:textId="77777777" w:rsidR="000D6FE1" w:rsidRDefault="000D6FE1" w:rsidP="000D6FE1"/>
    <w:p w14:paraId="486E771E" w14:textId="77777777" w:rsidR="000D6FE1" w:rsidRDefault="000D6FE1" w:rsidP="000D6FE1"/>
    <w:p w14:paraId="50DC9ED3" w14:textId="77777777" w:rsidR="000D6FE1" w:rsidRDefault="000D6FE1" w:rsidP="000D6FE1"/>
    <w:p w14:paraId="3AC5F831" w14:textId="77777777" w:rsidR="000D6FE1" w:rsidRDefault="000D6FE1" w:rsidP="000D6FE1"/>
    <w:p w14:paraId="57CF4D16" w14:textId="77777777" w:rsidR="000D6FE1" w:rsidRP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46CD244D" w14:textId="77777777" w:rsidR="000D6FE1" w:rsidRPr="000D6FE1" w:rsidRDefault="000D6FE1" w:rsidP="000D6FE1">
      <w:pPr>
        <w:jc w:val="center"/>
        <w:rPr>
          <w:rFonts w:ascii="Arial" w:hAnsi="Arial" w:cs="Arial"/>
          <w:b/>
          <w:sz w:val="36"/>
          <w:szCs w:val="36"/>
        </w:rPr>
      </w:pPr>
      <w:r w:rsidRPr="000D6FE1">
        <w:rPr>
          <w:rFonts w:ascii="Arial" w:hAnsi="Arial" w:cs="Arial"/>
          <w:b/>
          <w:sz w:val="36"/>
          <w:szCs w:val="36"/>
        </w:rPr>
        <w:t>PLANO DE TESTES</w:t>
      </w:r>
    </w:p>
    <w:p w14:paraId="46F6799C" w14:textId="77777777" w:rsidR="004E4D5E" w:rsidRDefault="000D6FE1" w:rsidP="000D6FE1">
      <w:pPr>
        <w:jc w:val="center"/>
        <w:rPr>
          <w:rFonts w:ascii="Arial" w:hAnsi="Arial" w:cs="Arial"/>
          <w:sz w:val="36"/>
          <w:szCs w:val="36"/>
        </w:rPr>
      </w:pPr>
      <w:r w:rsidRPr="000D6FE1">
        <w:rPr>
          <w:rFonts w:ascii="Arial" w:hAnsi="Arial" w:cs="Arial"/>
          <w:sz w:val="36"/>
          <w:szCs w:val="36"/>
        </w:rPr>
        <w:t>E-</w:t>
      </w:r>
      <w:r>
        <w:rPr>
          <w:rFonts w:ascii="Arial" w:hAnsi="Arial" w:cs="Arial"/>
          <w:sz w:val="36"/>
          <w:szCs w:val="36"/>
        </w:rPr>
        <w:t>commerce</w:t>
      </w:r>
      <w:r w:rsidRPr="000D6FE1">
        <w:rPr>
          <w:rFonts w:ascii="Arial" w:hAnsi="Arial" w:cs="Arial"/>
          <w:sz w:val="36"/>
          <w:szCs w:val="36"/>
        </w:rPr>
        <w:t xml:space="preserve"> – </w:t>
      </w:r>
      <w:proofErr w:type="spellStart"/>
      <w:r w:rsidRPr="000D6FE1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>etshop</w:t>
      </w:r>
      <w:proofErr w:type="spellEnd"/>
      <w:r w:rsidRPr="000D6FE1">
        <w:rPr>
          <w:rFonts w:ascii="Arial" w:hAnsi="Arial" w:cs="Arial"/>
          <w:sz w:val="36"/>
          <w:szCs w:val="36"/>
        </w:rPr>
        <w:t xml:space="preserve"> A</w:t>
      </w:r>
      <w:r>
        <w:rPr>
          <w:rFonts w:ascii="Arial" w:hAnsi="Arial" w:cs="Arial"/>
          <w:sz w:val="36"/>
          <w:szCs w:val="36"/>
        </w:rPr>
        <w:t xml:space="preserve">nimal </w:t>
      </w:r>
      <w:proofErr w:type="spellStart"/>
      <w:r w:rsidRPr="000D6FE1">
        <w:rPr>
          <w:rFonts w:ascii="Arial" w:hAnsi="Arial" w:cs="Arial"/>
          <w:sz w:val="36"/>
          <w:szCs w:val="36"/>
        </w:rPr>
        <w:t>C</w:t>
      </w:r>
      <w:r>
        <w:rPr>
          <w:rFonts w:ascii="Arial" w:hAnsi="Arial" w:cs="Arial"/>
          <w:sz w:val="36"/>
          <w:szCs w:val="36"/>
        </w:rPr>
        <w:t>are</w:t>
      </w:r>
      <w:proofErr w:type="spellEnd"/>
    </w:p>
    <w:p w14:paraId="78A43521" w14:textId="77777777" w:rsidR="004E4D5E" w:rsidRDefault="004E4D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E971C90" w14:textId="77777777" w:rsid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162F979B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3AD7E03D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06C25037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678C0F77" w14:textId="77777777" w:rsidR="004E4D5E" w:rsidRPr="00D2341A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033A3EFF" w14:textId="77777777" w:rsidR="004E4D5E" w:rsidRPr="00D2341A" w:rsidRDefault="004E4D5E" w:rsidP="000D6FE1">
      <w:pPr>
        <w:jc w:val="center"/>
        <w:rPr>
          <w:rFonts w:ascii="Arial" w:hAnsi="Arial" w:cs="Arial"/>
          <w:b/>
          <w:sz w:val="28"/>
          <w:szCs w:val="28"/>
        </w:rPr>
      </w:pPr>
      <w:r w:rsidRPr="00D2341A">
        <w:rPr>
          <w:rFonts w:ascii="Arial" w:hAnsi="Arial" w:cs="Arial"/>
          <w:b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1978"/>
      </w:tblGrid>
      <w:tr w:rsidR="004E4D5E" w:rsidRPr="00D2341A" w14:paraId="2E1095FD" w14:textId="77777777" w:rsidTr="00D2341A">
        <w:tc>
          <w:tcPr>
            <w:tcW w:w="1696" w:type="dxa"/>
            <w:shd w:val="clear" w:color="auto" w:fill="BFBFBF" w:themeFill="background1" w:themeFillShade="BF"/>
          </w:tcPr>
          <w:p w14:paraId="6C8F6C4A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3A40CE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6D4FB39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23B69220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4E4D5E" w:rsidRPr="00D2341A" w14:paraId="3F48A680" w14:textId="77777777" w:rsidTr="00D2341A">
        <w:tc>
          <w:tcPr>
            <w:tcW w:w="1696" w:type="dxa"/>
            <w:vAlign w:val="center"/>
          </w:tcPr>
          <w:p w14:paraId="4D56E5DF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/2023</w:t>
            </w:r>
          </w:p>
        </w:tc>
        <w:tc>
          <w:tcPr>
            <w:tcW w:w="1276" w:type="dxa"/>
            <w:vAlign w:val="center"/>
          </w:tcPr>
          <w:p w14:paraId="19BD897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  <w:vAlign w:val="center"/>
          </w:tcPr>
          <w:p w14:paraId="17501BFD" w14:textId="77777777" w:rsidR="004E4D5E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14:paraId="774E6663" w14:textId="77777777" w:rsidR="00D2341A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ção tópicos 1 e 3</w:t>
            </w:r>
          </w:p>
        </w:tc>
        <w:tc>
          <w:tcPr>
            <w:tcW w:w="1978" w:type="dxa"/>
            <w:vAlign w:val="center"/>
          </w:tcPr>
          <w:p w14:paraId="15BAEDF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DF0C14" w:rsidRPr="00D2341A" w14:paraId="7F381A7D" w14:textId="77777777" w:rsidTr="00D2341A">
        <w:tc>
          <w:tcPr>
            <w:tcW w:w="1696" w:type="dxa"/>
            <w:vAlign w:val="center"/>
          </w:tcPr>
          <w:p w14:paraId="6128610D" w14:textId="37E91D8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3</w:t>
            </w:r>
          </w:p>
        </w:tc>
        <w:tc>
          <w:tcPr>
            <w:tcW w:w="1276" w:type="dxa"/>
            <w:vAlign w:val="center"/>
          </w:tcPr>
          <w:p w14:paraId="652026C8" w14:textId="1805622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14:paraId="1D7CB88D" w14:textId="7199E7D1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rdagens de Testes</w:t>
            </w:r>
          </w:p>
        </w:tc>
        <w:tc>
          <w:tcPr>
            <w:tcW w:w="1978" w:type="dxa"/>
            <w:vAlign w:val="center"/>
          </w:tcPr>
          <w:p w14:paraId="54C0B04B" w14:textId="6C16716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</w:t>
            </w:r>
          </w:p>
        </w:tc>
      </w:tr>
      <w:tr w:rsidR="00903AAC" w:rsidRPr="00D2341A" w14:paraId="7324AD57" w14:textId="77777777" w:rsidTr="00D2341A">
        <w:tc>
          <w:tcPr>
            <w:tcW w:w="1696" w:type="dxa"/>
            <w:vAlign w:val="center"/>
          </w:tcPr>
          <w:p w14:paraId="265D272C" w14:textId="48F50048" w:rsidR="00903AAC" w:rsidRPr="00D2341A" w:rsidRDefault="00903AAC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  <w:tc>
          <w:tcPr>
            <w:tcW w:w="1276" w:type="dxa"/>
            <w:vAlign w:val="center"/>
          </w:tcPr>
          <w:p w14:paraId="5EB47CE7" w14:textId="7A18AB09" w:rsidR="00903AAC" w:rsidRPr="00D2341A" w:rsidRDefault="00903AAC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14:paraId="4D28936B" w14:textId="6A6FE4E0" w:rsidR="00903AAC" w:rsidRPr="00D2341A" w:rsidRDefault="00903AAC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Teste</w:t>
            </w:r>
          </w:p>
        </w:tc>
        <w:tc>
          <w:tcPr>
            <w:tcW w:w="1978" w:type="dxa"/>
            <w:vAlign w:val="center"/>
          </w:tcPr>
          <w:p w14:paraId="28AC401F" w14:textId="385C74D0" w:rsidR="00903AAC" w:rsidRPr="00D2341A" w:rsidRDefault="00903AAC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ington</w:t>
            </w:r>
          </w:p>
        </w:tc>
        <w:bookmarkStart w:id="0" w:name="_GoBack"/>
        <w:bookmarkEnd w:id="0"/>
      </w:tr>
      <w:tr w:rsidR="00DF0C14" w:rsidRPr="00D2341A" w14:paraId="6D045786" w14:textId="77777777" w:rsidTr="00D2341A">
        <w:tc>
          <w:tcPr>
            <w:tcW w:w="1696" w:type="dxa"/>
            <w:vAlign w:val="center"/>
          </w:tcPr>
          <w:p w14:paraId="611AD8C4" w14:textId="294ED2CB" w:rsidR="00DF0C14" w:rsidRPr="00D2341A" w:rsidRDefault="00B112F3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  <w:tc>
          <w:tcPr>
            <w:tcW w:w="1276" w:type="dxa"/>
            <w:vAlign w:val="center"/>
          </w:tcPr>
          <w:p w14:paraId="5DFAC246" w14:textId="4FF98817" w:rsidR="00DF0C14" w:rsidRPr="00D2341A" w:rsidRDefault="00B112F3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14:paraId="48DB35B6" w14:textId="77777777" w:rsidR="00DF0C14" w:rsidRDefault="00B112F3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s de organização</w:t>
            </w:r>
          </w:p>
          <w:p w14:paraId="77FBE6EB" w14:textId="2DFA4BF0" w:rsidR="00B112F3" w:rsidRPr="00D2341A" w:rsidRDefault="00B112F3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ndice</w:t>
            </w:r>
          </w:p>
        </w:tc>
        <w:tc>
          <w:tcPr>
            <w:tcW w:w="1978" w:type="dxa"/>
            <w:vAlign w:val="center"/>
          </w:tcPr>
          <w:p w14:paraId="15D6D05E" w14:textId="6669F635" w:rsidR="00DF0C14" w:rsidRPr="00D2341A" w:rsidRDefault="00BD50EB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DF0C14" w:rsidRPr="00D2341A" w14:paraId="225DBD28" w14:textId="77777777" w:rsidTr="00D2341A">
        <w:tc>
          <w:tcPr>
            <w:tcW w:w="1696" w:type="dxa"/>
            <w:vAlign w:val="center"/>
          </w:tcPr>
          <w:p w14:paraId="5A9EA46B" w14:textId="68C889E3" w:rsidR="00DF0C14" w:rsidRPr="00D2341A" w:rsidRDefault="0096542C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2/2023</w:t>
            </w:r>
          </w:p>
        </w:tc>
        <w:tc>
          <w:tcPr>
            <w:tcW w:w="1276" w:type="dxa"/>
            <w:vAlign w:val="center"/>
          </w:tcPr>
          <w:p w14:paraId="131676B7" w14:textId="705EC206" w:rsidR="00DF0C14" w:rsidRPr="00D2341A" w:rsidRDefault="0096542C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14:paraId="5FD4F5CA" w14:textId="6FA7D089" w:rsidR="00DF0C14" w:rsidRPr="00D2341A" w:rsidRDefault="0096542C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ustes Finais</w:t>
            </w:r>
          </w:p>
        </w:tc>
        <w:tc>
          <w:tcPr>
            <w:tcW w:w="1978" w:type="dxa"/>
            <w:vAlign w:val="center"/>
          </w:tcPr>
          <w:p w14:paraId="07E61FC7" w14:textId="2BCE7602" w:rsidR="00DF0C14" w:rsidRPr="00D2341A" w:rsidRDefault="0096542C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DF0C14" w:rsidRPr="00D2341A" w14:paraId="345888EA" w14:textId="77777777" w:rsidTr="00D2341A">
        <w:tc>
          <w:tcPr>
            <w:tcW w:w="1696" w:type="dxa"/>
            <w:vAlign w:val="center"/>
          </w:tcPr>
          <w:p w14:paraId="012E734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9837F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068004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A6A1FF3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95877" w14:textId="77777777" w:rsidR="00D2341A" w:rsidRDefault="00D2341A" w:rsidP="000D6FE1">
      <w:pPr>
        <w:jc w:val="center"/>
        <w:rPr>
          <w:rFonts w:ascii="Arial" w:hAnsi="Arial" w:cs="Arial"/>
          <w:sz w:val="24"/>
          <w:szCs w:val="24"/>
        </w:rPr>
      </w:pPr>
    </w:p>
    <w:p w14:paraId="0713B6CF" w14:textId="77777777" w:rsidR="00D2341A" w:rsidRDefault="00D2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58D40E" w14:textId="77777777" w:rsidR="004E4D5E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5CCBE10B" w14:textId="77777777" w:rsidR="00D2341A" w:rsidRDefault="00D2341A" w:rsidP="00D2341A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 w:rsidRPr="00D2341A">
        <w:rPr>
          <w:rFonts w:ascii="Arial" w:hAnsi="Arial" w:cs="Arial"/>
          <w:b/>
          <w:sz w:val="40"/>
          <w:szCs w:val="40"/>
        </w:rPr>
        <w:t>ÍNDICE</w:t>
      </w:r>
    </w:p>
    <w:p w14:paraId="14855989" w14:textId="77777777" w:rsidR="005E1034" w:rsidRPr="005E1034" w:rsidRDefault="005E1034" w:rsidP="005E1034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</w:p>
    <w:p w14:paraId="5AC89DE2" w14:textId="77777777" w:rsidR="005E1034" w:rsidRDefault="005E1034" w:rsidP="005E1034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4"/>
          <w:szCs w:val="24"/>
        </w:rPr>
        <w:t>ÍNDIC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3</w:t>
      </w:r>
    </w:p>
    <w:p w14:paraId="5D5DBB05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4</w:t>
      </w:r>
    </w:p>
    <w:p w14:paraId="6FDC9970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30467">
        <w:rPr>
          <w:rFonts w:ascii="Arial" w:hAnsi="Arial" w:cs="Arial"/>
          <w:sz w:val="20"/>
          <w:szCs w:val="20"/>
        </w:rPr>
        <w:t>PROPÓSITO DO SISTEM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430467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</w:t>
      </w:r>
      <w:r w:rsidR="004304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</w:p>
    <w:p w14:paraId="7CF749BB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REFERÊNCIAS/DOCUMENTAÇÃO DO PROJETO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r w:rsidR="0043046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5</w:t>
      </w:r>
    </w:p>
    <w:p w14:paraId="35D48870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GEM DE TESTES....................................................................................6</w:t>
      </w:r>
    </w:p>
    <w:p w14:paraId="3583141E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CATEGORIZAÇÃO DOS REQUISITOS EM FUNCIONAIS X NÃO FUNCIONAIS</w:t>
      </w:r>
      <w:r w:rsidR="00430467">
        <w:rPr>
          <w:rFonts w:ascii="Arial" w:hAnsi="Arial" w:cs="Arial"/>
          <w:sz w:val="24"/>
          <w:szCs w:val="24"/>
        </w:rPr>
        <w:t>.......</w:t>
      </w:r>
      <w:r w:rsidR="00AC1074">
        <w:rPr>
          <w:rFonts w:ascii="Arial" w:hAnsi="Arial" w:cs="Arial"/>
          <w:sz w:val="24"/>
          <w:szCs w:val="24"/>
        </w:rPr>
        <w:t>........6</w:t>
      </w:r>
    </w:p>
    <w:p w14:paraId="00A79E2A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TALHAMENTO DA ABORDAGEM DE TESTE</w:t>
      </w:r>
      <w:r w:rsidR="00430467">
        <w:rPr>
          <w:rFonts w:ascii="Arial" w:hAnsi="Arial" w:cs="Arial"/>
          <w:sz w:val="24"/>
          <w:szCs w:val="24"/>
        </w:rPr>
        <w:t>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7</w:t>
      </w:r>
    </w:p>
    <w:p w14:paraId="396B6DE0" w14:textId="2A5C029E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FERRAMENTA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B5874">
        <w:rPr>
          <w:rFonts w:ascii="Arial" w:hAnsi="Arial" w:cs="Arial"/>
          <w:sz w:val="24"/>
          <w:szCs w:val="24"/>
        </w:rPr>
        <w:t>.............................13</w:t>
      </w:r>
    </w:p>
    <w:p w14:paraId="69630231" w14:textId="43FC2176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DE TESTE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4B5874">
        <w:rPr>
          <w:rFonts w:ascii="Arial" w:hAnsi="Arial" w:cs="Arial"/>
          <w:sz w:val="24"/>
          <w:szCs w:val="24"/>
        </w:rPr>
        <w:t>14</w:t>
      </w:r>
    </w:p>
    <w:p w14:paraId="1657F29C" w14:textId="09696268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FINIÇÕES DO AMBIENTE DE TESTE</w:t>
      </w:r>
      <w:r w:rsidR="00430467" w:rsidRPr="00430467">
        <w:rPr>
          <w:rFonts w:ascii="Arial" w:hAnsi="Arial" w:cs="Arial"/>
          <w:sz w:val="24"/>
          <w:szCs w:val="24"/>
        </w:rPr>
        <w:t>.........................................</w:t>
      </w:r>
      <w:r w:rsidR="00430467">
        <w:rPr>
          <w:rFonts w:ascii="Arial" w:hAnsi="Arial" w:cs="Arial"/>
          <w:sz w:val="24"/>
          <w:szCs w:val="24"/>
        </w:rPr>
        <w:t>...................</w:t>
      </w:r>
      <w:r w:rsidR="00AC1074">
        <w:rPr>
          <w:rFonts w:ascii="Arial" w:hAnsi="Arial" w:cs="Arial"/>
          <w:sz w:val="24"/>
          <w:szCs w:val="24"/>
        </w:rPr>
        <w:t>.</w:t>
      </w:r>
      <w:r w:rsidR="004B5874">
        <w:rPr>
          <w:rFonts w:ascii="Arial" w:hAnsi="Arial" w:cs="Arial"/>
          <w:sz w:val="24"/>
          <w:szCs w:val="24"/>
        </w:rPr>
        <w:t>.</w:t>
      </w:r>
      <w:r w:rsidR="00AC1074">
        <w:rPr>
          <w:rFonts w:ascii="Arial" w:hAnsi="Arial" w:cs="Arial"/>
          <w:sz w:val="24"/>
          <w:szCs w:val="24"/>
        </w:rPr>
        <w:t>...</w:t>
      </w:r>
      <w:r w:rsidR="004B5874">
        <w:rPr>
          <w:rFonts w:ascii="Arial" w:hAnsi="Arial" w:cs="Arial"/>
          <w:sz w:val="24"/>
          <w:szCs w:val="24"/>
        </w:rPr>
        <w:t>14</w:t>
      </w:r>
    </w:p>
    <w:p w14:paraId="47031839" w14:textId="4ED568E9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S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4B5874">
        <w:rPr>
          <w:rFonts w:ascii="Arial" w:hAnsi="Arial" w:cs="Arial"/>
          <w:sz w:val="24"/>
          <w:szCs w:val="24"/>
        </w:rPr>
        <w:t>...15</w:t>
      </w:r>
    </w:p>
    <w:p w14:paraId="5CC51C78" w14:textId="1E38BF1A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OBJETIVOS E PRIORIDADES</w:t>
      </w:r>
      <w:r w:rsidR="00430467">
        <w:rPr>
          <w:rFonts w:ascii="Arial" w:hAnsi="Arial" w:cs="Arial"/>
          <w:sz w:val="24"/>
          <w:szCs w:val="24"/>
        </w:rPr>
        <w:t>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1</w:t>
      </w:r>
      <w:r w:rsidR="004B5874">
        <w:rPr>
          <w:rFonts w:ascii="Arial" w:hAnsi="Arial" w:cs="Arial"/>
          <w:sz w:val="24"/>
          <w:szCs w:val="24"/>
        </w:rPr>
        <w:t>5</w:t>
      </w:r>
    </w:p>
    <w:p w14:paraId="10E218AA" w14:textId="07415F72" w:rsidR="005E1034" w:rsidRP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4B5874">
        <w:rPr>
          <w:rFonts w:ascii="Arial" w:hAnsi="Arial" w:cs="Arial"/>
          <w:sz w:val="24"/>
          <w:szCs w:val="24"/>
        </w:rPr>
        <w:t>......16</w:t>
      </w:r>
    </w:p>
    <w:p w14:paraId="4CD8E8E8" w14:textId="77777777" w:rsidR="005E1034" w:rsidRDefault="00430467" w:rsidP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6BDA22" w14:textId="77777777" w:rsidR="00430467" w:rsidRDefault="00430467" w:rsidP="00430467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1. INTRODUÇÃO</w:t>
      </w:r>
    </w:p>
    <w:p w14:paraId="1C9C19A1" w14:textId="77777777" w:rsidR="00430467" w:rsidRDefault="00430467" w:rsidP="00430467">
      <w:pPr>
        <w:shd w:val="clear" w:color="auto" w:fill="FFFFFF" w:themeFill="background1"/>
        <w:spacing w:after="240" w:line="360" w:lineRule="auto"/>
        <w:rPr>
          <w:rFonts w:ascii="Arial" w:hAnsi="Arial" w:cs="Arial"/>
          <w:sz w:val="24"/>
          <w:szCs w:val="24"/>
        </w:rPr>
      </w:pPr>
    </w:p>
    <w:p w14:paraId="2B8FEFB6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430467">
        <w:rPr>
          <w:rFonts w:ascii="Arial" w:hAnsi="Arial" w:cs="Arial"/>
          <w:b/>
          <w:sz w:val="32"/>
          <w:szCs w:val="24"/>
        </w:rPr>
        <w:t>Propósito do Sistema</w:t>
      </w:r>
    </w:p>
    <w:p w14:paraId="4BEBD1C3" w14:textId="77777777" w:rsidR="00430467" w:rsidRP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pósito do site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é proporcionar aos clientes uma plataforma conveniente e acessível para adquirir uma variedade de produtos para seus animais de estimação. Através deste pe</w:t>
      </w:r>
      <w:r>
        <w:rPr>
          <w:rFonts w:ascii="Arial" w:hAnsi="Arial" w:cs="Arial"/>
          <w:sz w:val="24"/>
          <w:szCs w:val="24"/>
        </w:rPr>
        <w:t>tshop online, os usuários podem explorar o catálogo de produtos e realizar compras online.</w:t>
      </w:r>
    </w:p>
    <w:p w14:paraId="30DB0BF8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etShop</w:t>
      </w:r>
      <w:proofErr w:type="spellEnd"/>
      <w:r>
        <w:rPr>
          <w:rFonts w:ascii="Arial" w:hAnsi="Arial" w:cs="Arial"/>
          <w:sz w:val="24"/>
          <w:szCs w:val="24"/>
        </w:rPr>
        <w:t xml:space="preserve">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busca oferecer uma experiência de compra intuitiva e eficaz, atendendo às necessidades dos clientes para cuidados e produtos de qualidade para seus animais de estimação, enquanto proporciona aos administradores as ferramentas para manter um estoque eficiente.</w:t>
      </w:r>
    </w:p>
    <w:p w14:paraId="5E66F2AC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789890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Referências/Documentação do Projeto</w:t>
      </w:r>
    </w:p>
    <w:p w14:paraId="63818B40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30467">
        <w:rPr>
          <w:rFonts w:ascii="Arial" w:hAnsi="Arial" w:cs="Arial"/>
          <w:sz w:val="24"/>
          <w:szCs w:val="24"/>
        </w:rPr>
        <w:t>A tabela abaixo identifica a documentação utilizada para a elaboração deste Plano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69"/>
      </w:tblGrid>
      <w:tr w:rsidR="00430467" w14:paraId="3BDE5FCF" w14:textId="77777777" w:rsidTr="00387264"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BC80644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3A54DBF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Irá fazer parte do projeto? (</w:t>
            </w:r>
            <w:proofErr w:type="gramStart"/>
            <w:r w:rsidRPr="00387264">
              <w:rPr>
                <w:rFonts w:ascii="Arial" w:hAnsi="Arial" w:cs="Arial"/>
                <w:b/>
                <w:sz w:val="24"/>
                <w:szCs w:val="24"/>
              </w:rPr>
              <w:t>sim</w:t>
            </w:r>
            <w:proofErr w:type="gramEnd"/>
            <w:r w:rsidRPr="00387264">
              <w:rPr>
                <w:rFonts w:ascii="Arial" w:hAnsi="Arial" w:cs="Arial"/>
                <w:b/>
                <w:sz w:val="24"/>
                <w:szCs w:val="24"/>
              </w:rPr>
              <w:t xml:space="preserve"> ou não)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14:paraId="37A479B8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430467" w14:paraId="49DA6F58" w14:textId="77777777" w:rsidTr="00387264">
        <w:tc>
          <w:tcPr>
            <w:tcW w:w="4248" w:type="dxa"/>
            <w:vAlign w:val="center"/>
          </w:tcPr>
          <w:p w14:paraId="5D0E6B7A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quisitos</w:t>
            </w:r>
          </w:p>
        </w:tc>
        <w:tc>
          <w:tcPr>
            <w:tcW w:w="1843" w:type="dxa"/>
            <w:vAlign w:val="center"/>
          </w:tcPr>
          <w:p w14:paraId="0D3E1B03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229F06F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á definir as </w:t>
            </w:r>
            <w:r w:rsidRPr="00387264">
              <w:rPr>
                <w:rFonts w:ascii="Arial" w:hAnsi="Arial" w:cs="Arial"/>
                <w:sz w:val="24"/>
                <w:szCs w:val="24"/>
              </w:rPr>
              <w:t>funcionalidades e o ambiente que o Sistema deve possuir.</w:t>
            </w:r>
          </w:p>
        </w:tc>
      </w:tr>
      <w:tr w:rsidR="00430467" w14:paraId="7D166A89" w14:textId="77777777" w:rsidTr="00387264">
        <w:tc>
          <w:tcPr>
            <w:tcW w:w="4248" w:type="dxa"/>
            <w:vAlign w:val="center"/>
          </w:tcPr>
          <w:p w14:paraId="5BEE5F5B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Casos de Uso</w:t>
            </w:r>
          </w:p>
        </w:tc>
        <w:tc>
          <w:tcPr>
            <w:tcW w:w="1843" w:type="dxa"/>
            <w:vAlign w:val="center"/>
          </w:tcPr>
          <w:p w14:paraId="62CCFE7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6D4B4EAE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screverá de forma detalhada as funcionalidades do Sistema.</w:t>
            </w:r>
          </w:p>
        </w:tc>
      </w:tr>
      <w:tr w:rsidR="00430467" w14:paraId="6E95AD11" w14:textId="77777777" w:rsidTr="00387264">
        <w:tc>
          <w:tcPr>
            <w:tcW w:w="4248" w:type="dxa"/>
            <w:vAlign w:val="center"/>
          </w:tcPr>
          <w:p w14:paraId="6001F76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gras de Negócio</w:t>
            </w:r>
          </w:p>
        </w:tc>
        <w:tc>
          <w:tcPr>
            <w:tcW w:w="1843" w:type="dxa"/>
            <w:vAlign w:val="center"/>
          </w:tcPr>
          <w:p w14:paraId="467C8747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325E815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finirá as regras e os comportamentos do Sistema.</w:t>
            </w:r>
          </w:p>
        </w:tc>
      </w:tr>
      <w:tr w:rsidR="00430467" w14:paraId="7C96F0EC" w14:textId="77777777" w:rsidTr="00387264">
        <w:tc>
          <w:tcPr>
            <w:tcW w:w="4248" w:type="dxa"/>
            <w:vAlign w:val="center"/>
          </w:tcPr>
          <w:p w14:paraId="7F1D4EAC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P (Estrutura Analítica do Projeto)</w:t>
            </w:r>
          </w:p>
        </w:tc>
        <w:tc>
          <w:tcPr>
            <w:tcW w:w="1843" w:type="dxa"/>
            <w:vAlign w:val="center"/>
          </w:tcPr>
          <w:p w14:paraId="2260131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5AC96E3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Servirá como um cronograma de entregas de cada fase do Projeto.</w:t>
            </w:r>
          </w:p>
        </w:tc>
      </w:tr>
      <w:tr w:rsidR="00430467" w14:paraId="72416E75" w14:textId="77777777" w:rsidTr="00387264">
        <w:tc>
          <w:tcPr>
            <w:tcW w:w="4248" w:type="dxa"/>
            <w:vAlign w:val="center"/>
          </w:tcPr>
          <w:p w14:paraId="45A59AF9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ário (instalação e utilização das funcionalidade s do sistema)</w:t>
            </w:r>
          </w:p>
        </w:tc>
        <w:tc>
          <w:tcPr>
            <w:tcW w:w="1843" w:type="dxa"/>
            <w:vAlign w:val="center"/>
          </w:tcPr>
          <w:p w14:paraId="7D372B6E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488A0728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A documentação do Projeto servirá para o usuário entender as funcionalidades do sistema.</w:t>
            </w:r>
          </w:p>
        </w:tc>
      </w:tr>
    </w:tbl>
    <w:p w14:paraId="5337720B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11EED6F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878234" w14:textId="77777777" w:rsidR="00387264" w:rsidRDefault="00387264" w:rsidP="0038726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2. ABORDAGEM DE TESTES</w:t>
      </w:r>
    </w:p>
    <w:p w14:paraId="6B9AFEA6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280683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387264">
        <w:rPr>
          <w:rFonts w:ascii="Arial" w:hAnsi="Arial" w:cs="Arial"/>
          <w:b/>
          <w:sz w:val="32"/>
          <w:szCs w:val="24"/>
        </w:rPr>
        <w:t>Categorização dos Requisitos em Funcionais x Não Funcionais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4526"/>
        <w:gridCol w:w="4524"/>
      </w:tblGrid>
      <w:tr w:rsidR="00387264" w14:paraId="0DE7C5B6" w14:textId="77777777" w:rsidTr="009B1F0C">
        <w:tc>
          <w:tcPr>
            <w:tcW w:w="4526" w:type="dxa"/>
            <w:vAlign w:val="center"/>
          </w:tcPr>
          <w:p w14:paraId="7E8EB21E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Funcional</w:t>
            </w:r>
          </w:p>
        </w:tc>
        <w:tc>
          <w:tcPr>
            <w:tcW w:w="4524" w:type="dxa"/>
            <w:vAlign w:val="center"/>
          </w:tcPr>
          <w:p w14:paraId="435423A2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Não Funcional</w:t>
            </w:r>
          </w:p>
        </w:tc>
      </w:tr>
      <w:tr w:rsidR="009B1F0C" w14:paraId="378E8965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0F989204" w14:textId="03A6FDCF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1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Autenticar e Autorizar</w:t>
            </w:r>
          </w:p>
        </w:tc>
        <w:tc>
          <w:tcPr>
            <w:tcW w:w="4524" w:type="dxa"/>
            <w:vAlign w:val="center"/>
          </w:tcPr>
          <w:p w14:paraId="6B264E16" w14:textId="5CA1F456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1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Infraestrutura</w:t>
            </w:r>
          </w:p>
        </w:tc>
      </w:tr>
      <w:tr w:rsidR="009B1F0C" w14:paraId="1E37C39D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7239B4A4" w14:textId="38638E32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2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Navegar e Buscar</w:t>
            </w:r>
          </w:p>
        </w:tc>
        <w:tc>
          <w:tcPr>
            <w:tcW w:w="4524" w:type="dxa"/>
            <w:vAlign w:val="center"/>
          </w:tcPr>
          <w:p w14:paraId="2AD3E653" w14:textId="4C277AB5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2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Frontend</w:t>
            </w:r>
            <w:proofErr w:type="spellEnd"/>
          </w:p>
        </w:tc>
      </w:tr>
      <w:tr w:rsidR="009B1F0C" w14:paraId="7B47AC68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5C58201F" w14:textId="5E52DD25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3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Gerenciar Carrinho de Compras e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4524" w:type="dxa"/>
            <w:vAlign w:val="center"/>
          </w:tcPr>
          <w:p w14:paraId="3BD5270B" w14:textId="219B4813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3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Backend</w:t>
            </w:r>
            <w:proofErr w:type="spellEnd"/>
          </w:p>
        </w:tc>
      </w:tr>
      <w:tr w:rsidR="009B1F0C" w14:paraId="57B235E8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07AE02B4" w14:textId="2BFAAB23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4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Gerenciar de Perfil do Cliente</w:t>
            </w:r>
          </w:p>
        </w:tc>
        <w:tc>
          <w:tcPr>
            <w:tcW w:w="4524" w:type="dxa"/>
            <w:vAlign w:val="center"/>
          </w:tcPr>
          <w:p w14:paraId="39AA5CAD" w14:textId="5D28BDF8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4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Segurança e Conformidade</w:t>
            </w:r>
          </w:p>
        </w:tc>
      </w:tr>
      <w:tr w:rsidR="009B1F0C" w14:paraId="592331C1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6ACAF60C" w14:textId="4A841742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5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Gerenciar de Pedidos</w:t>
            </w:r>
          </w:p>
        </w:tc>
        <w:tc>
          <w:tcPr>
            <w:tcW w:w="4524" w:type="dxa"/>
            <w:vAlign w:val="center"/>
          </w:tcPr>
          <w:p w14:paraId="074E125D" w14:textId="7F0CAE5A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5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Responsividade</w:t>
            </w:r>
            <w:proofErr w:type="spellEnd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e Usabilidade</w:t>
            </w:r>
          </w:p>
        </w:tc>
      </w:tr>
      <w:tr w:rsidR="009B1F0C" w14:paraId="47554213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3638AD41" w14:textId="487D2BFF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6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Dar Suporte ao Cliente</w:t>
            </w:r>
          </w:p>
        </w:tc>
        <w:tc>
          <w:tcPr>
            <w:tcW w:w="4524" w:type="dxa"/>
            <w:vAlign w:val="center"/>
          </w:tcPr>
          <w:p w14:paraId="375B5EEC" w14:textId="2489BC0A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6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Disponibilidade</w:t>
            </w:r>
          </w:p>
        </w:tc>
      </w:tr>
      <w:tr w:rsidR="009B1F0C" w14:paraId="35B4ED0F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2CD4B18A" w14:textId="050DBA7E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7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Enviar Notificações</w:t>
            </w:r>
          </w:p>
        </w:tc>
        <w:tc>
          <w:tcPr>
            <w:tcW w:w="4524" w:type="dxa"/>
            <w:vAlign w:val="center"/>
          </w:tcPr>
          <w:p w14:paraId="76ABBE6A" w14:textId="52FFA386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7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</w:t>
            </w:r>
            <w:proofErr w:type="spellStart"/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>Manutenibilidade</w:t>
            </w:r>
            <w:proofErr w:type="spellEnd"/>
          </w:p>
        </w:tc>
      </w:tr>
      <w:tr w:rsidR="009B1F0C" w14:paraId="5FE110CF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3788E9F6" w14:textId="0985F5CF" w:rsidR="009B1F0C" w:rsidRPr="009B1F0C" w:rsidRDefault="009B1F0C" w:rsidP="009B1F0C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8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Gerenciar de Produtos</w:t>
            </w:r>
          </w:p>
        </w:tc>
        <w:tc>
          <w:tcPr>
            <w:tcW w:w="4524" w:type="dxa"/>
            <w:vAlign w:val="center"/>
          </w:tcPr>
          <w:p w14:paraId="1A844894" w14:textId="343127FE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8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Desempenho</w:t>
            </w:r>
          </w:p>
        </w:tc>
      </w:tr>
      <w:tr w:rsidR="009B1F0C" w14:paraId="79F770F3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58007E4A" w14:textId="7333A9F0" w:rsidR="009B1F0C" w:rsidRPr="009B1F0C" w:rsidRDefault="009B1F0C" w:rsidP="009B1F0C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09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Integrar Ferramentas Administrativas</w:t>
            </w:r>
          </w:p>
        </w:tc>
        <w:tc>
          <w:tcPr>
            <w:tcW w:w="4524" w:type="dxa"/>
            <w:vAlign w:val="center"/>
          </w:tcPr>
          <w:p w14:paraId="25F9C496" w14:textId="5CD80CB8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09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Controle de Acesso</w:t>
            </w:r>
          </w:p>
        </w:tc>
      </w:tr>
      <w:tr w:rsidR="009B1F0C" w14:paraId="1860AD5F" w14:textId="77777777" w:rsidTr="009B1F0C">
        <w:tc>
          <w:tcPr>
            <w:tcW w:w="4526" w:type="dxa"/>
            <w:tcBorders>
              <w:top w:val="single" w:sz="8" w:space="0" w:color="4E4187"/>
              <w:left w:val="single" w:sz="8" w:space="0" w:color="4E4187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6F984DBC" w14:textId="200B4EAE" w:rsidR="009B1F0C" w:rsidRPr="009B1F0C" w:rsidRDefault="009B1F0C" w:rsidP="009B1F0C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F010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Enviar Produtos</w:t>
            </w:r>
          </w:p>
        </w:tc>
        <w:tc>
          <w:tcPr>
            <w:tcW w:w="4524" w:type="dxa"/>
            <w:vAlign w:val="center"/>
          </w:tcPr>
          <w:p w14:paraId="40EB27BF" w14:textId="676CD9B0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10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Controle de Estoque</w:t>
            </w:r>
          </w:p>
        </w:tc>
      </w:tr>
      <w:tr w:rsidR="009B1F0C" w14:paraId="022FDEDC" w14:textId="77777777" w:rsidTr="009B1F0C">
        <w:tc>
          <w:tcPr>
            <w:tcW w:w="4526" w:type="dxa"/>
            <w:tcBorders>
              <w:top w:val="single" w:sz="8" w:space="0" w:color="4E4187"/>
              <w:left w:val="single" w:sz="4" w:space="0" w:color="auto"/>
              <w:bottom w:val="single" w:sz="8" w:space="0" w:color="4E4187"/>
              <w:right w:val="single" w:sz="8" w:space="0" w:color="4E4187"/>
            </w:tcBorders>
            <w:shd w:val="clear" w:color="auto" w:fill="auto"/>
            <w:vAlign w:val="center"/>
          </w:tcPr>
          <w:p w14:paraId="11ACB70C" w14:textId="77777777" w:rsidR="009B1F0C" w:rsidRPr="009B1F0C" w:rsidRDefault="009B1F0C" w:rsidP="009B1F0C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4524" w:type="dxa"/>
            <w:vAlign w:val="center"/>
          </w:tcPr>
          <w:p w14:paraId="29F6F55E" w14:textId="55E835E3" w:rsidR="009B1F0C" w:rsidRPr="009B1F0C" w:rsidRDefault="009B1F0C" w:rsidP="009B1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F0C">
              <w:rPr>
                <w:rFonts w:ascii="Arial" w:hAnsi="Arial" w:cs="Arial"/>
                <w:b/>
                <w:kern w:val="24"/>
                <w:sz w:val="24"/>
                <w:szCs w:val="24"/>
              </w:rPr>
              <w:t>RNF011</w:t>
            </w:r>
            <w:r w:rsidRPr="009B1F0C">
              <w:rPr>
                <w:rFonts w:ascii="Arial" w:hAnsi="Arial" w:cs="Arial"/>
                <w:kern w:val="24"/>
                <w:sz w:val="24"/>
                <w:szCs w:val="24"/>
              </w:rPr>
              <w:t xml:space="preserve"> – Integração com Serviços de Envio</w:t>
            </w:r>
          </w:p>
        </w:tc>
      </w:tr>
    </w:tbl>
    <w:p w14:paraId="78F7185C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A6E7F4D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79F99B" w14:textId="02DC5525" w:rsidR="00880E74" w:rsidRPr="00880E74" w:rsidRDefault="00387264" w:rsidP="00880E7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880E74">
        <w:rPr>
          <w:rFonts w:ascii="Arial" w:hAnsi="Arial" w:cs="Arial"/>
          <w:b/>
          <w:sz w:val="32"/>
          <w:szCs w:val="24"/>
        </w:rPr>
        <w:lastRenderedPageBreak/>
        <w:t>Detalhamento da abordagem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14:paraId="566DFE54" w14:textId="77777777" w:rsidTr="00880E74">
        <w:tc>
          <w:tcPr>
            <w:tcW w:w="3256" w:type="dxa"/>
            <w:vAlign w:val="center"/>
          </w:tcPr>
          <w:p w14:paraId="38BAA303" w14:textId="77777777" w:rsidR="00880E74" w:rsidRPr="00880E74" w:rsidRDefault="00880E74" w:rsidP="00880E74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E74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6B0C6AE7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14:paraId="2D87C8C2" w14:textId="77777777" w:rsidTr="00880E74">
        <w:tc>
          <w:tcPr>
            <w:tcW w:w="3256" w:type="dxa"/>
            <w:vAlign w:val="center"/>
          </w:tcPr>
          <w:p w14:paraId="54C2B142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4C171B86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14:paraId="2539D59D" w14:textId="77777777" w:rsidTr="00880E74">
        <w:tc>
          <w:tcPr>
            <w:tcW w:w="3256" w:type="dxa"/>
            <w:vAlign w:val="center"/>
          </w:tcPr>
          <w:p w14:paraId="4D2D9597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8D096E6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utenticação do usuário.</w:t>
            </w:r>
          </w:p>
        </w:tc>
      </w:tr>
      <w:tr w:rsidR="00880E74" w14:paraId="78523166" w14:textId="77777777" w:rsidTr="00880E74">
        <w:tc>
          <w:tcPr>
            <w:tcW w:w="3256" w:type="dxa"/>
            <w:vAlign w:val="center"/>
          </w:tcPr>
          <w:p w14:paraId="36C4BCA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485491A" w14:textId="7DB4288A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80E74">
              <w:rPr>
                <w:rFonts w:ascii="Arial" w:hAnsi="Arial" w:cs="Arial"/>
                <w:sz w:val="24"/>
                <w:szCs w:val="24"/>
              </w:rPr>
              <w:t>001 – O Sistema deve permitir a autenticação do usuário com suas credenciais de login.</w:t>
            </w:r>
          </w:p>
        </w:tc>
      </w:tr>
    </w:tbl>
    <w:p w14:paraId="5CFCD2E4" w14:textId="77777777" w:rsidR="00880E74" w:rsidRDefault="00880E74" w:rsidP="00880E74"/>
    <w:p w14:paraId="64F75910" w14:textId="77777777" w:rsidR="005542FA" w:rsidRDefault="005542FA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5542FA" w14:paraId="6BBAE54D" w14:textId="77777777" w:rsidTr="007C1800">
        <w:tc>
          <w:tcPr>
            <w:tcW w:w="3256" w:type="dxa"/>
            <w:vAlign w:val="center"/>
          </w:tcPr>
          <w:p w14:paraId="7E804A7D" w14:textId="77777777" w:rsidR="005542FA" w:rsidRPr="00880E74" w:rsidRDefault="005542FA" w:rsidP="007C1800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E74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AB6A3E9" w14:textId="77777777" w:rsidR="005542FA" w:rsidRPr="00441059" w:rsidRDefault="005542FA" w:rsidP="007C18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5542FA" w14:paraId="4C4A08D2" w14:textId="77777777" w:rsidTr="007C1800">
        <w:tc>
          <w:tcPr>
            <w:tcW w:w="3256" w:type="dxa"/>
            <w:vAlign w:val="center"/>
          </w:tcPr>
          <w:p w14:paraId="7BFBBBFF" w14:textId="77777777" w:rsidR="005542FA" w:rsidRPr="00441059" w:rsidRDefault="005542FA" w:rsidP="007C18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03681DC0" w14:textId="77777777" w:rsidR="005542FA" w:rsidRPr="00441059" w:rsidRDefault="005542FA" w:rsidP="007C18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5542FA" w14:paraId="55662893" w14:textId="77777777" w:rsidTr="007C1800">
        <w:tc>
          <w:tcPr>
            <w:tcW w:w="3256" w:type="dxa"/>
            <w:vAlign w:val="center"/>
          </w:tcPr>
          <w:p w14:paraId="4F41315C" w14:textId="77777777" w:rsidR="005542FA" w:rsidRPr="00441059" w:rsidRDefault="005542FA" w:rsidP="007C18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130F84CB" w14:textId="3959046F" w:rsidR="005542FA" w:rsidRPr="00441059" w:rsidRDefault="005542FA" w:rsidP="007C18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42FA">
              <w:rPr>
                <w:rFonts w:ascii="Arial" w:hAnsi="Arial" w:cs="Arial"/>
                <w:sz w:val="24"/>
                <w:szCs w:val="24"/>
              </w:rPr>
              <w:t>Testar a funcionalidade de cadastro de cliente.</w:t>
            </w:r>
          </w:p>
        </w:tc>
      </w:tr>
      <w:tr w:rsidR="005542FA" w14:paraId="70206D80" w14:textId="77777777" w:rsidTr="007C1800">
        <w:tc>
          <w:tcPr>
            <w:tcW w:w="3256" w:type="dxa"/>
            <w:vAlign w:val="center"/>
          </w:tcPr>
          <w:p w14:paraId="4B2F7E85" w14:textId="77777777" w:rsidR="005542FA" w:rsidRPr="00441059" w:rsidRDefault="005542FA" w:rsidP="007C18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78159C77" w14:textId="41FB4125" w:rsidR="005542FA" w:rsidRPr="00441059" w:rsidRDefault="005542FA" w:rsidP="007C18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001 – </w:t>
            </w:r>
            <w:r w:rsidRPr="005542FA">
              <w:rPr>
                <w:rFonts w:ascii="Arial" w:hAnsi="Arial" w:cs="Arial"/>
                <w:sz w:val="24"/>
                <w:szCs w:val="24"/>
              </w:rPr>
              <w:t>O Sistema deve permitir o cadastro de novos clientes com informações válidas.</w:t>
            </w:r>
          </w:p>
        </w:tc>
      </w:tr>
    </w:tbl>
    <w:p w14:paraId="00209EFF" w14:textId="77777777" w:rsidR="005542FA" w:rsidRDefault="005542FA" w:rsidP="00880E74"/>
    <w:p w14:paraId="6DE0F31B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0378C91" w14:textId="77777777" w:rsidTr="00880E74">
        <w:tc>
          <w:tcPr>
            <w:tcW w:w="3256" w:type="dxa"/>
            <w:vAlign w:val="center"/>
          </w:tcPr>
          <w:p w14:paraId="6A3365AB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50D04017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127D9998" w14:textId="77777777" w:rsidTr="00880E74">
        <w:tc>
          <w:tcPr>
            <w:tcW w:w="3256" w:type="dxa"/>
            <w:vAlign w:val="center"/>
          </w:tcPr>
          <w:p w14:paraId="4E188B30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1EA09B96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488A19FA" w14:textId="77777777" w:rsidTr="00880E74">
        <w:tc>
          <w:tcPr>
            <w:tcW w:w="3256" w:type="dxa"/>
            <w:vAlign w:val="center"/>
          </w:tcPr>
          <w:p w14:paraId="777A165C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1B8C5D4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navegação e busca de produtos</w:t>
            </w:r>
          </w:p>
        </w:tc>
      </w:tr>
      <w:tr w:rsidR="00880E74" w:rsidRPr="00441059" w14:paraId="28B8C7BF" w14:textId="77777777" w:rsidTr="00880E74">
        <w:tc>
          <w:tcPr>
            <w:tcW w:w="3256" w:type="dxa"/>
            <w:vAlign w:val="center"/>
          </w:tcPr>
          <w:p w14:paraId="75135BF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2BD06C1" w14:textId="1F57A4DE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80E74">
              <w:rPr>
                <w:rFonts w:ascii="Arial" w:hAnsi="Arial" w:cs="Arial"/>
                <w:sz w:val="24"/>
                <w:szCs w:val="24"/>
              </w:rPr>
              <w:t>002 – O Sistema deve permitir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>usuários naveguem pelo catálogo de produtos e realizem buscas.</w:t>
            </w:r>
          </w:p>
        </w:tc>
      </w:tr>
    </w:tbl>
    <w:p w14:paraId="7BEB46F6" w14:textId="77777777" w:rsidR="00880E74" w:rsidRDefault="00880E74" w:rsidP="00880E74"/>
    <w:p w14:paraId="1A047A3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06DD937" w14:textId="77777777" w:rsidTr="00880E74">
        <w:tc>
          <w:tcPr>
            <w:tcW w:w="3256" w:type="dxa"/>
            <w:vAlign w:val="center"/>
          </w:tcPr>
          <w:p w14:paraId="0C0E4009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9BB45B4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E6FBAF1" w14:textId="77777777" w:rsidTr="00880E74">
        <w:tc>
          <w:tcPr>
            <w:tcW w:w="3256" w:type="dxa"/>
            <w:vAlign w:val="center"/>
          </w:tcPr>
          <w:p w14:paraId="5132F01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2A328046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9BAEB4E" w14:textId="77777777" w:rsidTr="00880E74">
        <w:tc>
          <w:tcPr>
            <w:tcW w:w="3256" w:type="dxa"/>
            <w:vAlign w:val="center"/>
          </w:tcPr>
          <w:p w14:paraId="4F63B49F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3F152861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dicionar produtos ao carrinho de compras.</w:t>
            </w:r>
          </w:p>
        </w:tc>
      </w:tr>
      <w:tr w:rsidR="00880E74" w:rsidRPr="00441059" w14:paraId="69DC6399" w14:textId="77777777" w:rsidTr="00880E74">
        <w:tc>
          <w:tcPr>
            <w:tcW w:w="3256" w:type="dxa"/>
            <w:vAlign w:val="center"/>
          </w:tcPr>
          <w:p w14:paraId="02E1CF8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BE42140" w14:textId="62A78C4A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80E74">
              <w:rPr>
                <w:rFonts w:ascii="Arial" w:hAnsi="Arial" w:cs="Arial"/>
                <w:sz w:val="24"/>
                <w:szCs w:val="24"/>
              </w:rPr>
              <w:t>003 – O Sistema deve permitir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 xml:space="preserve"> que usuários adicionem produtos ao carrinho de compras.</w:t>
            </w:r>
          </w:p>
        </w:tc>
      </w:tr>
    </w:tbl>
    <w:p w14:paraId="7500A844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4E1538C" w14:textId="77777777" w:rsidTr="00880E74">
        <w:tc>
          <w:tcPr>
            <w:tcW w:w="3256" w:type="dxa"/>
            <w:vAlign w:val="center"/>
          </w:tcPr>
          <w:p w14:paraId="5F277A1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0883D725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52DF3F4" w14:textId="77777777" w:rsidTr="00880E74">
        <w:tc>
          <w:tcPr>
            <w:tcW w:w="3256" w:type="dxa"/>
            <w:vAlign w:val="center"/>
          </w:tcPr>
          <w:p w14:paraId="134F090A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5A1A7CAE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16F312" w14:textId="77777777" w:rsidTr="00880E74">
        <w:tc>
          <w:tcPr>
            <w:tcW w:w="3256" w:type="dxa"/>
            <w:vAlign w:val="center"/>
          </w:tcPr>
          <w:p w14:paraId="0EF4C23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ECA9084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ar a funcionalidade do </w:t>
            </w:r>
            <w:r w:rsidRPr="00BA4EE9">
              <w:rPr>
                <w:rFonts w:ascii="Arial" w:hAnsi="Arial" w:cs="Arial"/>
                <w:sz w:val="24"/>
                <w:szCs w:val="24"/>
              </w:rPr>
              <w:t>processo de compra e checkout para usuários autenticados.</w:t>
            </w:r>
          </w:p>
        </w:tc>
      </w:tr>
      <w:tr w:rsidR="00880E74" w:rsidRPr="00441059" w14:paraId="55E8E003" w14:textId="77777777" w:rsidTr="00880E74">
        <w:tc>
          <w:tcPr>
            <w:tcW w:w="3256" w:type="dxa"/>
            <w:vAlign w:val="center"/>
          </w:tcPr>
          <w:p w14:paraId="3777A83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47D4C68" w14:textId="3C816C29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 o processo de compras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E74">
              <w:rPr>
                <w:rFonts w:ascii="Arial" w:hAnsi="Arial" w:cs="Arial"/>
                <w:sz w:val="24"/>
                <w:szCs w:val="24"/>
              </w:rPr>
              <w:t>e checkout para usuários autenticados.</w:t>
            </w:r>
          </w:p>
        </w:tc>
      </w:tr>
    </w:tbl>
    <w:p w14:paraId="69EF5358" w14:textId="77777777" w:rsidR="00880E74" w:rsidRDefault="00880E74" w:rsidP="00880E74"/>
    <w:p w14:paraId="1D5D57B3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880E74" w:rsidRPr="00441059" w14:paraId="18318CB4" w14:textId="77777777" w:rsidTr="00880E74">
        <w:tc>
          <w:tcPr>
            <w:tcW w:w="3130" w:type="dxa"/>
          </w:tcPr>
          <w:p w14:paraId="71811133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0" w:type="dxa"/>
          </w:tcPr>
          <w:p w14:paraId="7F7DCD15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8ED5695" w14:textId="77777777" w:rsidTr="00880E74">
        <w:tc>
          <w:tcPr>
            <w:tcW w:w="3130" w:type="dxa"/>
          </w:tcPr>
          <w:p w14:paraId="3FEF826C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5930" w:type="dxa"/>
          </w:tcPr>
          <w:p w14:paraId="626B4971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92A3894" w14:textId="77777777" w:rsidTr="00880E74">
        <w:tc>
          <w:tcPr>
            <w:tcW w:w="3130" w:type="dxa"/>
          </w:tcPr>
          <w:p w14:paraId="541F667F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0" w:type="dxa"/>
          </w:tcPr>
          <w:p w14:paraId="53AC0435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o gerenciamento de perfil do cliente</w:t>
            </w:r>
            <w:r w:rsidRPr="00BA4E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E74" w:rsidRPr="00441059" w14:paraId="0723F56F" w14:textId="77777777" w:rsidTr="00880E74">
        <w:tc>
          <w:tcPr>
            <w:tcW w:w="3130" w:type="dxa"/>
          </w:tcPr>
          <w:p w14:paraId="33C938A5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0" w:type="dxa"/>
            <w:vAlign w:val="center"/>
          </w:tcPr>
          <w:p w14:paraId="498ED23B" w14:textId="5B19215D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 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>que usuários autenticados gerenciem suas informações pessoais.</w:t>
            </w:r>
          </w:p>
        </w:tc>
      </w:tr>
    </w:tbl>
    <w:p w14:paraId="3F5D415D" w14:textId="77777777" w:rsidR="00880E74" w:rsidRDefault="00880E74" w:rsidP="00880E74"/>
    <w:p w14:paraId="15FFE5C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9E9A2E" w14:textId="77777777" w:rsidTr="00903AAC">
        <w:tc>
          <w:tcPr>
            <w:tcW w:w="3256" w:type="dxa"/>
            <w:vAlign w:val="center"/>
          </w:tcPr>
          <w:p w14:paraId="77A16426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58BFE12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403277F" w14:textId="77777777" w:rsidTr="00903AAC">
        <w:tc>
          <w:tcPr>
            <w:tcW w:w="3256" w:type="dxa"/>
            <w:vAlign w:val="center"/>
          </w:tcPr>
          <w:p w14:paraId="6D8DC5E7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72EE1E09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F712A1F" w14:textId="77777777" w:rsidTr="00903AAC">
        <w:tc>
          <w:tcPr>
            <w:tcW w:w="3256" w:type="dxa"/>
            <w:vAlign w:val="center"/>
          </w:tcPr>
          <w:p w14:paraId="780F0016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72833ABC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s</w:t>
            </w:r>
            <w:r w:rsidRPr="00BA4EE9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porte ao Cliente - chat ao Vivo</w:t>
            </w:r>
          </w:p>
        </w:tc>
      </w:tr>
      <w:tr w:rsidR="00880E74" w:rsidRPr="00441059" w14:paraId="2CE8A6D7" w14:textId="77777777" w:rsidTr="00903AAC">
        <w:tc>
          <w:tcPr>
            <w:tcW w:w="3256" w:type="dxa"/>
            <w:vAlign w:val="center"/>
          </w:tcPr>
          <w:p w14:paraId="2369A96D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7957CFC" w14:textId="557025A1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006 – O Sistema deve permitir o </w:t>
            </w:r>
            <w:r w:rsidR="00880E74" w:rsidRPr="00BA4EE9">
              <w:rPr>
                <w:rFonts w:ascii="Arial" w:hAnsi="Arial" w:cs="Arial"/>
                <w:sz w:val="24"/>
                <w:szCs w:val="24"/>
              </w:rPr>
              <w:t>suporte ao cliente em tempo real através de um sistema de chat.</w:t>
            </w:r>
          </w:p>
        </w:tc>
      </w:tr>
    </w:tbl>
    <w:p w14:paraId="08129253" w14:textId="77777777" w:rsidR="00880E74" w:rsidRDefault="00880E74" w:rsidP="00880E74"/>
    <w:p w14:paraId="358A0F00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22100BA" w14:textId="77777777" w:rsidTr="00903AAC">
        <w:tc>
          <w:tcPr>
            <w:tcW w:w="3256" w:type="dxa"/>
            <w:vAlign w:val="center"/>
          </w:tcPr>
          <w:p w14:paraId="4B843BB7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AF3B2D9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7C39177" w14:textId="77777777" w:rsidTr="00903AAC">
        <w:tc>
          <w:tcPr>
            <w:tcW w:w="3256" w:type="dxa"/>
            <w:vAlign w:val="center"/>
          </w:tcPr>
          <w:p w14:paraId="2725CDDE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0577F82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F69E474" w14:textId="77777777" w:rsidTr="00903AAC">
        <w:tc>
          <w:tcPr>
            <w:tcW w:w="3256" w:type="dxa"/>
            <w:vAlign w:val="center"/>
          </w:tcPr>
          <w:p w14:paraId="54B06A28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EE557E7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controle de estoque, adicionado ou removendo produtos.</w:t>
            </w:r>
          </w:p>
        </w:tc>
      </w:tr>
      <w:tr w:rsidR="00880E74" w:rsidRPr="00441059" w14:paraId="19938C28" w14:textId="77777777" w:rsidTr="00903AAC">
        <w:tc>
          <w:tcPr>
            <w:tcW w:w="3256" w:type="dxa"/>
            <w:vAlign w:val="center"/>
          </w:tcPr>
          <w:p w14:paraId="6C6DFE12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52B8E0C3" w14:textId="123D0634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8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 </w:t>
            </w:r>
            <w:r w:rsidR="00880E74" w:rsidRPr="00D46C78">
              <w:rPr>
                <w:rFonts w:ascii="Arial" w:hAnsi="Arial" w:cs="Arial"/>
                <w:sz w:val="24"/>
                <w:szCs w:val="24"/>
              </w:rPr>
              <w:t>que funcionários atualizem o estoque, adicionando ou removendo produtos</w:t>
            </w:r>
            <w:r w:rsidR="00880E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9AB051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8"/>
        <w:gridCol w:w="5932"/>
      </w:tblGrid>
      <w:tr w:rsidR="00880E74" w:rsidRPr="00441059" w14:paraId="1B29C448" w14:textId="77777777" w:rsidTr="00903AAC">
        <w:tc>
          <w:tcPr>
            <w:tcW w:w="3256" w:type="dxa"/>
            <w:vAlign w:val="center"/>
          </w:tcPr>
          <w:p w14:paraId="166AEDF1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1F36FA37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867E71E" w14:textId="77777777" w:rsidTr="00903AAC">
        <w:tc>
          <w:tcPr>
            <w:tcW w:w="3256" w:type="dxa"/>
            <w:vAlign w:val="center"/>
          </w:tcPr>
          <w:p w14:paraId="2C5BCFC1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593DF188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5363705F" w14:textId="77777777" w:rsidTr="00903AAC">
        <w:tc>
          <w:tcPr>
            <w:tcW w:w="3256" w:type="dxa"/>
            <w:vAlign w:val="center"/>
          </w:tcPr>
          <w:p w14:paraId="051A3548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97AB44A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geração de relatórios financeiros.</w:t>
            </w:r>
          </w:p>
        </w:tc>
      </w:tr>
      <w:tr w:rsidR="00880E74" w:rsidRPr="00441059" w14:paraId="52C90609" w14:textId="77777777" w:rsidTr="00903AAC">
        <w:tc>
          <w:tcPr>
            <w:tcW w:w="3256" w:type="dxa"/>
            <w:vAlign w:val="center"/>
          </w:tcPr>
          <w:p w14:paraId="28DABF29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AE448C8" w14:textId="4343E76A" w:rsidR="00880E74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9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</w:t>
            </w:r>
            <w:r w:rsidR="00880E74" w:rsidRPr="00D46C78">
              <w:rPr>
                <w:rFonts w:ascii="Arial" w:hAnsi="Arial" w:cs="Arial"/>
                <w:sz w:val="24"/>
                <w:szCs w:val="24"/>
              </w:rPr>
              <w:t xml:space="preserve"> que funcionários e administradores gerem relatórios financeiros, incluindo vendas, despesas e lucros.</w:t>
            </w:r>
          </w:p>
        </w:tc>
      </w:tr>
    </w:tbl>
    <w:p w14:paraId="4CA90132" w14:textId="77777777" w:rsidR="00880E74" w:rsidRDefault="00880E74" w:rsidP="00880E74"/>
    <w:p w14:paraId="0A9FC87D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090156" w14:textId="77777777" w:rsidTr="00903AAC">
        <w:tc>
          <w:tcPr>
            <w:tcW w:w="3256" w:type="dxa"/>
            <w:vAlign w:val="center"/>
          </w:tcPr>
          <w:p w14:paraId="2EDB1769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61DF33C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F14AD81" w14:textId="77777777" w:rsidTr="00903AAC">
        <w:tc>
          <w:tcPr>
            <w:tcW w:w="3256" w:type="dxa"/>
            <w:vAlign w:val="center"/>
          </w:tcPr>
          <w:p w14:paraId="02853775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BAD369B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09F635" w14:textId="77777777" w:rsidTr="00903AAC">
        <w:tc>
          <w:tcPr>
            <w:tcW w:w="3256" w:type="dxa"/>
            <w:vAlign w:val="center"/>
          </w:tcPr>
          <w:p w14:paraId="67510C7F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B594DCA" w14:textId="77777777" w:rsidR="00880E74" w:rsidRPr="00441059" w:rsidRDefault="00880E74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envio de produtos para o cliente.</w:t>
            </w:r>
          </w:p>
        </w:tc>
      </w:tr>
      <w:tr w:rsidR="00880E74" w:rsidRPr="00441059" w14:paraId="0EF100A9" w14:textId="77777777" w:rsidTr="00903AAC">
        <w:tc>
          <w:tcPr>
            <w:tcW w:w="3256" w:type="dxa"/>
            <w:vAlign w:val="center"/>
          </w:tcPr>
          <w:p w14:paraId="45370F18" w14:textId="77777777" w:rsidR="00880E74" w:rsidRPr="00441059" w:rsidRDefault="00880E74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C4ADC44" w14:textId="57B3E0C2" w:rsidR="00880E74" w:rsidRPr="00441059" w:rsidRDefault="00DD1045" w:rsidP="00DD1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0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 – O Sistema deve permitir</w:t>
            </w:r>
            <w:r w:rsidR="00880E74" w:rsidRPr="00D4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0E74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80E74" w:rsidRPr="00D46C78">
              <w:rPr>
                <w:rFonts w:ascii="Arial" w:hAnsi="Arial" w:cs="Arial"/>
                <w:sz w:val="24"/>
                <w:szCs w:val="24"/>
              </w:rPr>
              <w:t>processo de envio de produtos, incluindo a geração de etiquetas de remessa</w:t>
            </w:r>
          </w:p>
        </w:tc>
      </w:tr>
    </w:tbl>
    <w:p w14:paraId="4824A0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D30952A" w14:textId="77777777" w:rsidR="005A62DE" w:rsidRPr="00AD6C2A" w:rsidRDefault="005A62DE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53A039DD" w14:textId="77777777" w:rsidTr="00903AAC">
        <w:tc>
          <w:tcPr>
            <w:tcW w:w="3256" w:type="dxa"/>
            <w:vAlign w:val="center"/>
          </w:tcPr>
          <w:p w14:paraId="7261E3CA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306CA91B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EAC336D" w14:textId="77777777" w:rsidTr="00903AAC">
        <w:tc>
          <w:tcPr>
            <w:tcW w:w="3256" w:type="dxa"/>
            <w:vAlign w:val="center"/>
          </w:tcPr>
          <w:p w14:paraId="44D8B0F2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8090FB3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441059" w14:paraId="71370FDB" w14:textId="77777777" w:rsidTr="00903AAC">
        <w:tc>
          <w:tcPr>
            <w:tcW w:w="3256" w:type="dxa"/>
            <w:vAlign w:val="center"/>
          </w:tcPr>
          <w:p w14:paraId="4F3D9791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8EC6DA5" w14:textId="77777777" w:rsidR="00A56729" w:rsidRPr="00CE5A8F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A8F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crescer de maneira eficiente e manter um desempenho aceitável mesmo diante de um aumento significativo na carga de usuários e transações.</w:t>
            </w:r>
          </w:p>
        </w:tc>
      </w:tr>
      <w:tr w:rsidR="00A56729" w:rsidRPr="00441059" w14:paraId="77046D3C" w14:textId="77777777" w:rsidTr="00903AAC">
        <w:tc>
          <w:tcPr>
            <w:tcW w:w="3256" w:type="dxa"/>
            <w:vAlign w:val="center"/>
          </w:tcPr>
          <w:p w14:paraId="6868383F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142B41D" w14:textId="7EAB266B" w:rsidR="00A56729" w:rsidRPr="0044105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="00A56729">
              <w:rPr>
                <w:rFonts w:ascii="Arial" w:hAnsi="Arial" w:cs="Arial"/>
                <w:sz w:val="24"/>
                <w:szCs w:val="24"/>
              </w:rPr>
              <w:t xml:space="preserve">001 – </w:t>
            </w:r>
            <w:r w:rsidR="00A56729" w:rsidRPr="00BA4EE9">
              <w:rPr>
                <w:rFonts w:ascii="Arial" w:hAnsi="Arial" w:cs="Arial"/>
                <w:sz w:val="24"/>
                <w:szCs w:val="24"/>
              </w:rPr>
              <w:t>O sistema deve ser escalável para lidar com um aumento substancial de usuários e transações.</w:t>
            </w:r>
          </w:p>
        </w:tc>
      </w:tr>
    </w:tbl>
    <w:p w14:paraId="7FDF998B" w14:textId="77777777" w:rsidR="00A56729" w:rsidRDefault="00A56729" w:rsidP="00A56729"/>
    <w:p w14:paraId="059BC061" w14:textId="77777777" w:rsidR="00A56729" w:rsidRDefault="00A56729" w:rsidP="00A56729"/>
    <w:p w14:paraId="5613F58A" w14:textId="77777777" w:rsidR="00AD6C2A" w:rsidRDefault="00AD6C2A" w:rsidP="00A56729"/>
    <w:p w14:paraId="1018860D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6"/>
        <w:gridCol w:w="5924"/>
      </w:tblGrid>
      <w:tr w:rsidR="00A56729" w:rsidRPr="00441059" w14:paraId="2A772991" w14:textId="77777777" w:rsidTr="00A56729">
        <w:tc>
          <w:tcPr>
            <w:tcW w:w="3136" w:type="dxa"/>
            <w:vAlign w:val="center"/>
          </w:tcPr>
          <w:p w14:paraId="1EF4B83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5924" w:type="dxa"/>
          </w:tcPr>
          <w:p w14:paraId="2D4AD26B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CEC22A4" w14:textId="77777777" w:rsidTr="00A56729">
        <w:tc>
          <w:tcPr>
            <w:tcW w:w="3136" w:type="dxa"/>
            <w:vAlign w:val="center"/>
          </w:tcPr>
          <w:p w14:paraId="38825939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24" w:type="dxa"/>
          </w:tcPr>
          <w:p w14:paraId="7BA5A65C" w14:textId="0BA1B378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  <w:r w:rsidR="00DD1045">
              <w:rPr>
                <w:rFonts w:ascii="Arial" w:hAnsi="Arial" w:cs="Arial"/>
                <w:sz w:val="24"/>
                <w:szCs w:val="24"/>
              </w:rPr>
              <w:t xml:space="preserve"> e Segurança</w:t>
            </w:r>
          </w:p>
        </w:tc>
      </w:tr>
      <w:tr w:rsidR="00A56729" w:rsidRPr="00CE5A8F" w14:paraId="137D9351" w14:textId="77777777" w:rsidTr="00A56729">
        <w:tc>
          <w:tcPr>
            <w:tcW w:w="3136" w:type="dxa"/>
            <w:vAlign w:val="center"/>
          </w:tcPr>
          <w:p w14:paraId="29F9B3F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24" w:type="dxa"/>
          </w:tcPr>
          <w:p w14:paraId="6B78C72A" w14:textId="49F0978E" w:rsidR="00A56729" w:rsidRPr="00A5698E" w:rsidRDefault="00A56729" w:rsidP="00DD1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a segurança e a integridade das informações transmitidas entre o cliente e o servidor</w:t>
            </w:r>
            <w:r w:rsidR="00DD1045">
              <w:rPr>
                <w:rFonts w:ascii="Arial" w:hAnsi="Arial" w:cs="Arial"/>
                <w:color w:val="0F0F0F"/>
                <w:sz w:val="24"/>
                <w:szCs w:val="24"/>
              </w:rPr>
              <w:t xml:space="preserve"> e testar que o sistema esteja em conformidade com as normas e regulamentos</w:t>
            </w: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56729" w:rsidRPr="00441059" w14:paraId="44309D48" w14:textId="77777777" w:rsidTr="00A56729">
        <w:tc>
          <w:tcPr>
            <w:tcW w:w="3136" w:type="dxa"/>
            <w:vAlign w:val="center"/>
          </w:tcPr>
          <w:p w14:paraId="5389440B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24" w:type="dxa"/>
            <w:vAlign w:val="center"/>
          </w:tcPr>
          <w:p w14:paraId="54044DFC" w14:textId="51D7D11E" w:rsidR="00A56729" w:rsidRPr="00441059" w:rsidRDefault="00DD1045" w:rsidP="00DD104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4</w:t>
            </w:r>
            <w:r w:rsidR="00A5672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56729" w:rsidRPr="00BA4EE9">
              <w:rPr>
                <w:rFonts w:ascii="Arial" w:hAnsi="Arial" w:cs="Arial"/>
                <w:sz w:val="24"/>
                <w:szCs w:val="24"/>
              </w:rPr>
              <w:t xml:space="preserve">O sistema deve </w:t>
            </w:r>
            <w:r w:rsidR="00A56729">
              <w:rPr>
                <w:rFonts w:ascii="Arial" w:hAnsi="Arial" w:cs="Arial"/>
                <w:sz w:val="24"/>
                <w:szCs w:val="24"/>
              </w:rPr>
              <w:t xml:space="preserve">garantir a proteção por criptografia </w:t>
            </w:r>
            <w:r>
              <w:rPr>
                <w:rFonts w:ascii="Arial" w:hAnsi="Arial" w:cs="Arial"/>
                <w:sz w:val="24"/>
                <w:szCs w:val="24"/>
              </w:rPr>
              <w:t>e cumprir normas e regulamentações de segurança de dados.</w:t>
            </w:r>
          </w:p>
        </w:tc>
      </w:tr>
    </w:tbl>
    <w:p w14:paraId="032CC58D" w14:textId="77777777" w:rsidR="00A56729" w:rsidRDefault="00A56729" w:rsidP="00A56729"/>
    <w:p w14:paraId="1A6D1932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0BD2050E" w14:textId="77777777" w:rsidTr="00903AAC">
        <w:tc>
          <w:tcPr>
            <w:tcW w:w="3256" w:type="dxa"/>
            <w:vAlign w:val="center"/>
          </w:tcPr>
          <w:p w14:paraId="67A3563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02E507A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CF62F88" w14:textId="77777777" w:rsidTr="00903AAC">
        <w:tc>
          <w:tcPr>
            <w:tcW w:w="3256" w:type="dxa"/>
            <w:vAlign w:val="center"/>
          </w:tcPr>
          <w:p w14:paraId="1318AE6D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34E84044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A5698E" w14:paraId="50D1E748" w14:textId="77777777" w:rsidTr="00903AAC">
        <w:tc>
          <w:tcPr>
            <w:tcW w:w="3256" w:type="dxa"/>
            <w:vAlign w:val="center"/>
          </w:tcPr>
          <w:p w14:paraId="1B8A46CB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2CA9564" w14:textId="77777777" w:rsidR="00A56729" w:rsidRPr="00A5698E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que o site proporcione uma experiência de usuário consistente e eficaz em uma variedade de dispositivos, tamanhos de tela e orientações.</w:t>
            </w:r>
          </w:p>
        </w:tc>
      </w:tr>
      <w:tr w:rsidR="00A56729" w:rsidRPr="00441059" w14:paraId="749F3C73" w14:textId="77777777" w:rsidTr="00903AAC">
        <w:tc>
          <w:tcPr>
            <w:tcW w:w="3256" w:type="dxa"/>
            <w:vAlign w:val="center"/>
          </w:tcPr>
          <w:p w14:paraId="1FA299B6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BEFABD1" w14:textId="3B97A179" w:rsidR="00A56729" w:rsidRPr="00A5698E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5</w:t>
            </w:r>
            <w:r w:rsidR="00A56729" w:rsidRPr="00A5698E">
              <w:rPr>
                <w:rFonts w:ascii="Arial" w:hAnsi="Arial" w:cs="Arial"/>
                <w:sz w:val="24"/>
                <w:szCs w:val="24"/>
              </w:rPr>
              <w:t xml:space="preserve"> – O sistema deve garantir a </w:t>
            </w:r>
            <w:r w:rsidR="00A56729" w:rsidRPr="00A5698E">
              <w:rPr>
                <w:rFonts w:ascii="Arial" w:hAnsi="Arial" w:cs="Arial"/>
                <w:color w:val="0F0F0F"/>
                <w:sz w:val="24"/>
                <w:szCs w:val="24"/>
              </w:rPr>
              <w:t>responsividade em diferentes dispositivos e fornecer uma experiência de usuário consistente.</w:t>
            </w:r>
          </w:p>
        </w:tc>
      </w:tr>
    </w:tbl>
    <w:p w14:paraId="2607BB99" w14:textId="77777777" w:rsidR="00A56729" w:rsidRDefault="00A56729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453D909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4B9AC07A" w14:textId="77777777" w:rsidTr="00903AAC">
        <w:tc>
          <w:tcPr>
            <w:tcW w:w="3256" w:type="dxa"/>
          </w:tcPr>
          <w:p w14:paraId="159C35FB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4CF9BDA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877A2DB" w14:textId="77777777" w:rsidTr="00903AAC">
        <w:tc>
          <w:tcPr>
            <w:tcW w:w="3256" w:type="dxa"/>
          </w:tcPr>
          <w:p w14:paraId="0AD6F0B3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DCB779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A5698E" w14:paraId="21048EB4" w14:textId="77777777" w:rsidTr="00903AAC">
        <w:tc>
          <w:tcPr>
            <w:tcW w:w="3256" w:type="dxa"/>
            <w:vAlign w:val="center"/>
          </w:tcPr>
          <w:p w14:paraId="40AF75D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64786A1" w14:textId="77777777" w:rsidR="00A56729" w:rsidRPr="00575566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capaz de permanecer operacional e acessível mesmo diante de possíveis falhas ou interrupções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56729" w:rsidRPr="00575566" w14:paraId="640EFFE5" w14:textId="77777777" w:rsidTr="00A56729">
        <w:tc>
          <w:tcPr>
            <w:tcW w:w="3256" w:type="dxa"/>
            <w:vAlign w:val="center"/>
          </w:tcPr>
          <w:p w14:paraId="46E35C6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1B5D4439" w14:textId="39028C99" w:rsidR="00A56729" w:rsidRPr="00575566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566">
              <w:rPr>
                <w:rFonts w:ascii="Arial" w:hAnsi="Arial" w:cs="Arial"/>
                <w:sz w:val="24"/>
                <w:szCs w:val="24"/>
              </w:rPr>
              <w:t>RN</w:t>
            </w:r>
            <w:r w:rsidR="00DD1045">
              <w:rPr>
                <w:rFonts w:ascii="Arial" w:hAnsi="Arial" w:cs="Arial"/>
                <w:sz w:val="24"/>
                <w:szCs w:val="24"/>
              </w:rPr>
              <w:t>F006</w:t>
            </w:r>
            <w:r w:rsidRPr="00575566">
              <w:rPr>
                <w:rFonts w:ascii="Arial" w:hAnsi="Arial" w:cs="Arial"/>
                <w:sz w:val="24"/>
                <w:szCs w:val="24"/>
              </w:rPr>
              <w:t xml:space="preserve"> – O sistema dev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>arantir alta disponibilidade do sistema para evitar interrupções no serviço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</w:tbl>
    <w:p w14:paraId="2E7BCF15" w14:textId="77777777" w:rsidR="00A56729" w:rsidRDefault="00A56729" w:rsidP="00A56729"/>
    <w:p w14:paraId="5EC418C4" w14:textId="77777777" w:rsidR="00A56729" w:rsidRDefault="00A56729" w:rsidP="00A56729"/>
    <w:p w14:paraId="0EF58A6D" w14:textId="77777777" w:rsidR="00AD6C2A" w:rsidRDefault="00AD6C2A" w:rsidP="00A56729"/>
    <w:p w14:paraId="3E80B661" w14:textId="77777777" w:rsidR="00AD6C2A" w:rsidRDefault="00AD6C2A" w:rsidP="00A56729"/>
    <w:p w14:paraId="65F9C6C4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3"/>
        <w:gridCol w:w="5927"/>
      </w:tblGrid>
      <w:tr w:rsidR="00A56729" w:rsidRPr="00441059" w14:paraId="45188265" w14:textId="77777777" w:rsidTr="00903AAC">
        <w:tc>
          <w:tcPr>
            <w:tcW w:w="3256" w:type="dxa"/>
          </w:tcPr>
          <w:p w14:paraId="23F703A0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5652E498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58800FC" w14:textId="77777777" w:rsidTr="00903AAC">
        <w:tc>
          <w:tcPr>
            <w:tcW w:w="3256" w:type="dxa"/>
          </w:tcPr>
          <w:p w14:paraId="584F3B1A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9B2930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575566" w14:paraId="001815FD" w14:textId="77777777" w:rsidTr="00903AAC">
        <w:tc>
          <w:tcPr>
            <w:tcW w:w="3256" w:type="dxa"/>
            <w:vAlign w:val="center"/>
          </w:tcPr>
          <w:p w14:paraId="0D9AA8C7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1499CFC" w14:textId="77777777" w:rsidR="00A56729" w:rsidRPr="00214DD5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214DD5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projetado de forma modular para facilitar atualizações e manutenções futuras.</w:t>
            </w:r>
          </w:p>
        </w:tc>
      </w:tr>
      <w:tr w:rsidR="00A56729" w:rsidRPr="00575566" w14:paraId="1BCF3EB8" w14:textId="77777777" w:rsidTr="00A56729">
        <w:tc>
          <w:tcPr>
            <w:tcW w:w="3256" w:type="dxa"/>
            <w:vAlign w:val="center"/>
          </w:tcPr>
          <w:p w14:paraId="3710455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6418D1D" w14:textId="6F67D671" w:rsidR="00A56729" w:rsidRPr="00214DD5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7</w:t>
            </w:r>
            <w:r w:rsidR="00A56729" w:rsidRPr="00214DD5">
              <w:rPr>
                <w:rFonts w:ascii="Arial" w:hAnsi="Arial" w:cs="Arial"/>
                <w:sz w:val="24"/>
                <w:szCs w:val="24"/>
              </w:rPr>
              <w:t xml:space="preserve"> – O sistema deve</w:t>
            </w:r>
            <w:r w:rsidR="00A567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6729" w:rsidRPr="00214DD5">
              <w:rPr>
                <w:rFonts w:ascii="Arial" w:hAnsi="Arial" w:cs="Arial"/>
                <w:color w:val="0F0F0F"/>
                <w:sz w:val="24"/>
                <w:szCs w:val="24"/>
              </w:rPr>
              <w:t>ser projetado de forma modular para facilitar atualizações e manutenções futuras.</w:t>
            </w:r>
          </w:p>
        </w:tc>
      </w:tr>
    </w:tbl>
    <w:p w14:paraId="05B4E732" w14:textId="77777777" w:rsidR="00A56729" w:rsidRDefault="00A56729" w:rsidP="00A56729"/>
    <w:p w14:paraId="08162C4E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4175652F" w14:textId="77777777" w:rsidTr="00903AAC">
        <w:tc>
          <w:tcPr>
            <w:tcW w:w="3256" w:type="dxa"/>
          </w:tcPr>
          <w:p w14:paraId="55AE5638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C2E90CA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7A65F48A" w14:textId="77777777" w:rsidTr="00903AAC">
        <w:tc>
          <w:tcPr>
            <w:tcW w:w="3256" w:type="dxa"/>
          </w:tcPr>
          <w:p w14:paraId="4FB780B5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DD18847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172718" w14:paraId="426C7FFC" w14:textId="77777777" w:rsidTr="00903AAC">
        <w:tc>
          <w:tcPr>
            <w:tcW w:w="3256" w:type="dxa"/>
            <w:vAlign w:val="center"/>
          </w:tcPr>
          <w:p w14:paraId="34634FCA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0F8C362" w14:textId="77777777" w:rsidR="00A56729" w:rsidRPr="00172718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Testar se 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>o sistema seja capaz de operar de maneira eficiente, mantendo um desempenho adequado sob diversas condições.</w:t>
            </w:r>
          </w:p>
        </w:tc>
      </w:tr>
      <w:tr w:rsidR="00A56729" w:rsidRPr="00172718" w14:paraId="03464B2D" w14:textId="77777777" w:rsidTr="00903AAC">
        <w:tc>
          <w:tcPr>
            <w:tcW w:w="3256" w:type="dxa"/>
          </w:tcPr>
          <w:p w14:paraId="5776CA46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33AD692" w14:textId="48EA77F7" w:rsidR="00A56729" w:rsidRPr="00172718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8</w:t>
            </w:r>
            <w:r w:rsidR="00A56729" w:rsidRPr="00172718">
              <w:rPr>
                <w:rFonts w:ascii="Arial" w:hAnsi="Arial" w:cs="Arial"/>
                <w:sz w:val="24"/>
                <w:szCs w:val="24"/>
              </w:rPr>
              <w:t xml:space="preserve"> – O sistema deve </w:t>
            </w:r>
            <w:r w:rsidR="00A56729" w:rsidRPr="00172718">
              <w:rPr>
                <w:rFonts w:ascii="Arial" w:hAnsi="Arial" w:cs="Arial"/>
                <w:color w:val="0F0F0F"/>
                <w:sz w:val="24"/>
                <w:szCs w:val="24"/>
              </w:rPr>
              <w:t>monitorar e otimizar seu desempenho para garantir eficiência operacional.</w:t>
            </w:r>
          </w:p>
        </w:tc>
      </w:tr>
    </w:tbl>
    <w:p w14:paraId="3305926F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207ACBE0" w14:textId="77777777" w:rsidR="00DD1045" w:rsidRDefault="00DD1045" w:rsidP="00A56729">
      <w:pPr>
        <w:rPr>
          <w:rFonts w:ascii="Arial" w:hAnsi="Arial" w:cs="Arial"/>
          <w:sz w:val="24"/>
          <w:szCs w:val="24"/>
        </w:rPr>
      </w:pPr>
    </w:p>
    <w:p w14:paraId="21EC1157" w14:textId="77777777" w:rsidR="00DD1045" w:rsidRDefault="00DD1045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5931"/>
      </w:tblGrid>
      <w:tr w:rsidR="00A56729" w:rsidRPr="00441059" w14:paraId="64F95F2D" w14:textId="77777777" w:rsidTr="00903AAC">
        <w:tc>
          <w:tcPr>
            <w:tcW w:w="3256" w:type="dxa"/>
          </w:tcPr>
          <w:p w14:paraId="27DEF474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F54D843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4E6809C" w14:textId="77777777" w:rsidTr="00903AAC">
        <w:tc>
          <w:tcPr>
            <w:tcW w:w="3256" w:type="dxa"/>
          </w:tcPr>
          <w:p w14:paraId="4DC51D36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1DFE6E9F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A56729" w:rsidRPr="00172718" w14:paraId="6A366EEA" w14:textId="77777777" w:rsidTr="00903AAC">
        <w:tc>
          <w:tcPr>
            <w:tcW w:w="3256" w:type="dxa"/>
            <w:vAlign w:val="center"/>
          </w:tcPr>
          <w:p w14:paraId="59E0B903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1D2687DA" w14:textId="77777777" w:rsidR="00A56729" w:rsidRPr="007E1F1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Verificar se o sistema implementa de maneira eficaz os controles de acesso necessários.</w:t>
            </w:r>
          </w:p>
        </w:tc>
      </w:tr>
      <w:tr w:rsidR="00A56729" w:rsidRPr="00172718" w14:paraId="7B6D9A26" w14:textId="77777777" w:rsidTr="00903AAC">
        <w:tc>
          <w:tcPr>
            <w:tcW w:w="3256" w:type="dxa"/>
            <w:vAlign w:val="center"/>
          </w:tcPr>
          <w:p w14:paraId="4549F41A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41267544" w14:textId="1C2331D2" w:rsidR="00A56729" w:rsidRPr="007E1F1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="00A56729" w:rsidRPr="007E1F19">
              <w:rPr>
                <w:rFonts w:ascii="Arial" w:hAnsi="Arial" w:cs="Arial"/>
                <w:sz w:val="24"/>
                <w:szCs w:val="24"/>
              </w:rPr>
              <w:t xml:space="preserve">009 – </w:t>
            </w:r>
            <w:r w:rsidR="00A56729"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apenas funcionários autorizados tenham acesso a funcionalidades sensíveis, como controle de estoque e relatórios financeiros.</w:t>
            </w:r>
          </w:p>
        </w:tc>
      </w:tr>
    </w:tbl>
    <w:p w14:paraId="36BFABF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60912DF" w14:textId="77777777" w:rsidR="00DD1045" w:rsidRDefault="00DD1045" w:rsidP="00A56729">
      <w:pPr>
        <w:rPr>
          <w:rFonts w:ascii="Arial" w:hAnsi="Arial" w:cs="Arial"/>
          <w:sz w:val="24"/>
          <w:szCs w:val="24"/>
        </w:rPr>
      </w:pPr>
    </w:p>
    <w:p w14:paraId="723464C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60EB7FA5" w14:textId="77777777" w:rsidTr="00903AAC">
        <w:tc>
          <w:tcPr>
            <w:tcW w:w="3256" w:type="dxa"/>
          </w:tcPr>
          <w:p w14:paraId="5F0A84B9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31929F06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DD79992" w14:textId="77777777" w:rsidTr="00903AAC">
        <w:tc>
          <w:tcPr>
            <w:tcW w:w="3256" w:type="dxa"/>
          </w:tcPr>
          <w:p w14:paraId="458CCE4F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5D37FB8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83A1CC8" w14:textId="77777777" w:rsidTr="00903AAC">
        <w:tc>
          <w:tcPr>
            <w:tcW w:w="3256" w:type="dxa"/>
            <w:vAlign w:val="center"/>
          </w:tcPr>
          <w:p w14:paraId="332B6D2D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240829D9" w14:textId="77777777" w:rsidR="00A56729" w:rsidRPr="007E1F1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realizar essas operações de maneira eficiente e responsiva.</w:t>
            </w:r>
          </w:p>
        </w:tc>
      </w:tr>
      <w:tr w:rsidR="00A56729" w:rsidRPr="007E1F19" w14:paraId="0B3C54BA" w14:textId="77777777" w:rsidTr="00903AAC">
        <w:tc>
          <w:tcPr>
            <w:tcW w:w="3256" w:type="dxa"/>
            <w:vAlign w:val="center"/>
          </w:tcPr>
          <w:p w14:paraId="186F1247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781CFDAA" w14:textId="2A242BDA" w:rsidR="00A56729" w:rsidRPr="007E1F19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="00A56729" w:rsidRPr="007E1F19">
              <w:rPr>
                <w:rFonts w:ascii="Arial" w:hAnsi="Arial" w:cs="Arial"/>
                <w:sz w:val="24"/>
                <w:szCs w:val="24"/>
              </w:rPr>
              <w:t xml:space="preserve">010 – </w:t>
            </w:r>
            <w:r w:rsidR="00A56729" w:rsidRPr="007E1F19">
              <w:rPr>
                <w:rFonts w:ascii="Arial" w:hAnsi="Arial" w:cs="Arial"/>
                <w:color w:val="0F0F0F"/>
                <w:sz w:val="24"/>
                <w:szCs w:val="24"/>
              </w:rPr>
              <w:t>As operações de controle de estoque devem ser eficientes, com tempos de resposta rápidos para evitar atrasos nas atualizações.</w:t>
            </w:r>
          </w:p>
        </w:tc>
      </w:tr>
    </w:tbl>
    <w:p w14:paraId="248B21B0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B1D136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89826AC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2"/>
        <w:gridCol w:w="5928"/>
      </w:tblGrid>
      <w:tr w:rsidR="00A56729" w:rsidRPr="00441059" w14:paraId="20DF69E5" w14:textId="77777777" w:rsidTr="00903AAC">
        <w:tc>
          <w:tcPr>
            <w:tcW w:w="3256" w:type="dxa"/>
          </w:tcPr>
          <w:p w14:paraId="50103DC5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A1E8BA1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A27B078" w14:textId="77777777" w:rsidTr="00903AAC">
        <w:tc>
          <w:tcPr>
            <w:tcW w:w="3256" w:type="dxa"/>
          </w:tcPr>
          <w:p w14:paraId="35EE37D4" w14:textId="77777777" w:rsidR="00A56729" w:rsidRPr="00441059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0EE09E5B" w14:textId="77777777" w:rsidR="00A56729" w:rsidRPr="00441059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22B81A1" w14:textId="77777777" w:rsidTr="00903AAC">
        <w:tc>
          <w:tcPr>
            <w:tcW w:w="3256" w:type="dxa"/>
            <w:vAlign w:val="center"/>
          </w:tcPr>
          <w:p w14:paraId="3FA9DA43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7227210A" w14:textId="77777777" w:rsidR="00A56729" w:rsidRPr="00B85A7D" w:rsidRDefault="00A56729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Verificar a eficiência e confiabilidade dessa integração.</w:t>
            </w:r>
          </w:p>
        </w:tc>
      </w:tr>
      <w:tr w:rsidR="00A56729" w:rsidRPr="007E1F19" w14:paraId="684A52A5" w14:textId="77777777" w:rsidTr="00903AAC">
        <w:tc>
          <w:tcPr>
            <w:tcW w:w="3256" w:type="dxa"/>
            <w:vAlign w:val="center"/>
          </w:tcPr>
          <w:p w14:paraId="3A18E736" w14:textId="77777777" w:rsidR="00A56729" w:rsidRPr="00172718" w:rsidRDefault="00A56729" w:rsidP="00903A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86AE7C5" w14:textId="185E02C4" w:rsidR="00A56729" w:rsidRPr="00B85A7D" w:rsidRDefault="00DD1045" w:rsidP="00903AA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="00A56729" w:rsidRPr="00B85A7D">
              <w:rPr>
                <w:rFonts w:ascii="Arial" w:hAnsi="Arial" w:cs="Arial"/>
                <w:sz w:val="24"/>
                <w:szCs w:val="24"/>
              </w:rPr>
              <w:t xml:space="preserve">011 – </w:t>
            </w:r>
            <w:r w:rsidR="00A56729" w:rsidRPr="00B85A7D">
              <w:rPr>
                <w:rFonts w:ascii="Arial" w:hAnsi="Arial" w:cs="Arial"/>
                <w:color w:val="0F0F0F"/>
                <w:sz w:val="24"/>
                <w:szCs w:val="24"/>
              </w:rPr>
              <w:t>Integrar o sistema com serviços de envio para automatizar o processo de geração de etiquetas de remessa e rastreamento.</w:t>
            </w:r>
          </w:p>
        </w:tc>
      </w:tr>
    </w:tbl>
    <w:p w14:paraId="01396D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F4EDF26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p w14:paraId="0BA8E08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8B9BC1B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9368CC9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4D097BA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1E641C9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6CC3E4BE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13395C08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A8C6C16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1B4A6B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Ferramentas</w:t>
      </w:r>
    </w:p>
    <w:p w14:paraId="6A02B276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87264">
        <w:rPr>
          <w:rFonts w:ascii="Arial" w:hAnsi="Arial" w:cs="Arial"/>
          <w:sz w:val="24"/>
          <w:szCs w:val="24"/>
        </w:rPr>
        <w:t>As seguintes ferramentas serão empregadas neste projeto de teste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387264" w14:paraId="718DC417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4855B49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0BA570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A46DE2"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ramenta</w:t>
            </w: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Testes Estáticos</w:t>
            </w:r>
          </w:p>
          <w:p w14:paraId="58D669B7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4A27B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58773D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16955B1F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6A8A103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5D743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22902A1D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FAC6F48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5E157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5F12AB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6A5133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BBFB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43906C3E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264" w14:paraId="46A5C6B8" w14:textId="77777777" w:rsidTr="00A46DE2">
        <w:tc>
          <w:tcPr>
            <w:tcW w:w="3964" w:type="dxa"/>
            <w:vAlign w:val="center"/>
          </w:tcPr>
          <w:p w14:paraId="7AD56A82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3EA8B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  <w:p w14:paraId="5C29D74C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3561AA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2544" w:type="dxa"/>
            <w:vAlign w:val="center"/>
          </w:tcPr>
          <w:p w14:paraId="36F0958B" w14:textId="77777777" w:rsidR="00387264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4.2</w:t>
            </w:r>
          </w:p>
        </w:tc>
      </w:tr>
    </w:tbl>
    <w:p w14:paraId="60C556C9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A46DE2" w14:paraId="097B0B4F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D9F43F9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F70F6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rramenta de Testes Estáticos</w:t>
            </w:r>
          </w:p>
          <w:p w14:paraId="2F9D6E7A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5A40162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3FD5D5E2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DE2" w14:paraId="50640191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506D7EC2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4C700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3372FB68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D23854B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D7726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1D90ABAC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5216A82B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E6CC9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57E03BD3" w14:textId="77777777" w:rsidR="00A46DE2" w:rsidRPr="00A46DE2" w:rsidRDefault="00A46DE2" w:rsidP="00903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DE2" w14:paraId="7FD4E017" w14:textId="77777777" w:rsidTr="00A46DE2">
        <w:tc>
          <w:tcPr>
            <w:tcW w:w="3964" w:type="dxa"/>
            <w:vAlign w:val="center"/>
          </w:tcPr>
          <w:p w14:paraId="279CF171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746C1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st</w:t>
            </w:r>
            <w:proofErr w:type="spellEnd"/>
          </w:p>
          <w:p w14:paraId="259237A0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6CC2F9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0C018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</w:t>
            </w:r>
          </w:p>
          <w:p w14:paraId="2E563974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3CE6DDB9" w14:textId="77777777" w:rsidR="00A46DE2" w:rsidRDefault="00A46DE2" w:rsidP="00903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7</w:t>
            </w:r>
          </w:p>
        </w:tc>
      </w:tr>
    </w:tbl>
    <w:p w14:paraId="24A5C30D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6388465" w14:textId="77777777" w:rsidR="009055DB" w:rsidRDefault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3BD2C9" w14:textId="77777777" w:rsidR="009055DB" w:rsidRDefault="009055DB" w:rsidP="009055DB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3. AMBIENTE DE TESTE</w:t>
      </w:r>
    </w:p>
    <w:p w14:paraId="2F12366C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68BE990F" w14:textId="77777777" w:rsidR="009055DB" w:rsidRPr="009055DB" w:rsidRDefault="009055DB" w:rsidP="009055DB">
      <w:pPr>
        <w:pStyle w:val="PargrafodaLista"/>
        <w:numPr>
          <w:ilvl w:val="1"/>
          <w:numId w:val="4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9055DB">
        <w:rPr>
          <w:rFonts w:ascii="Arial" w:hAnsi="Arial" w:cs="Arial"/>
          <w:b/>
          <w:sz w:val="32"/>
          <w:szCs w:val="24"/>
        </w:rPr>
        <w:t>Definições do Ambiente de Teste</w:t>
      </w:r>
    </w:p>
    <w:p w14:paraId="7302CDC1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 xml:space="preserve">Teremos testes unitários desenvolvidos individualmente </w:t>
      </w:r>
      <w:r>
        <w:rPr>
          <w:rFonts w:ascii="Arial" w:hAnsi="Arial" w:cs="Arial"/>
          <w:sz w:val="24"/>
          <w:szCs w:val="24"/>
        </w:rPr>
        <w:t>pelos</w:t>
      </w:r>
      <w:r w:rsidRPr="009055DB">
        <w:rPr>
          <w:rFonts w:ascii="Arial" w:hAnsi="Arial" w:cs="Arial"/>
          <w:sz w:val="24"/>
          <w:szCs w:val="24"/>
        </w:rPr>
        <w:t xml:space="preserve"> desenvolvedores com um volume pequeno de dados, faremos testes de integração com desenvolvedores e analistas de sistema, com um volume pequeno de dados, baseados em manuais de testes.</w:t>
      </w:r>
    </w:p>
    <w:p w14:paraId="4D9C683D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áquina em que os testes serão realizados tem as seguintes especificações: Intel Core i7-9750H </w:t>
      </w:r>
      <w:r w:rsidRPr="009055DB">
        <w:rPr>
          <w:rFonts w:ascii="Arial" w:hAnsi="Arial" w:cs="Arial"/>
          <w:sz w:val="24"/>
          <w:szCs w:val="24"/>
        </w:rPr>
        <w:t>2.60GHz</w:t>
      </w:r>
      <w:r>
        <w:rPr>
          <w:rFonts w:ascii="Arial" w:hAnsi="Arial" w:cs="Arial"/>
          <w:sz w:val="24"/>
          <w:szCs w:val="24"/>
        </w:rPr>
        <w:t xml:space="preserve">, 16 GB de </w:t>
      </w:r>
      <w:r w:rsidR="00AC1074">
        <w:rPr>
          <w:rFonts w:ascii="Arial" w:hAnsi="Arial" w:cs="Arial"/>
          <w:sz w:val="24"/>
          <w:szCs w:val="24"/>
        </w:rPr>
        <w:t>RAM e uma conexão com internet de 250 Mb</w:t>
      </w:r>
      <w:r w:rsidRPr="009055DB">
        <w:rPr>
          <w:rFonts w:ascii="Arial" w:hAnsi="Arial" w:cs="Arial"/>
          <w:sz w:val="24"/>
          <w:szCs w:val="24"/>
        </w:rPr>
        <w:t>.</w:t>
      </w:r>
      <w:r w:rsidR="00AC1074">
        <w:rPr>
          <w:rFonts w:ascii="Arial" w:hAnsi="Arial" w:cs="Arial"/>
          <w:sz w:val="24"/>
          <w:szCs w:val="24"/>
        </w:rPr>
        <w:t xml:space="preserve"> Utilizaremos o Visual Studio </w:t>
      </w:r>
      <w:proofErr w:type="spellStart"/>
      <w:r w:rsidR="00AC1074">
        <w:rPr>
          <w:rFonts w:ascii="Arial" w:hAnsi="Arial" w:cs="Arial"/>
          <w:sz w:val="24"/>
          <w:szCs w:val="24"/>
        </w:rPr>
        <w:t>Code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AC1074">
        <w:rPr>
          <w:rFonts w:ascii="Arial" w:hAnsi="Arial" w:cs="Arial"/>
          <w:sz w:val="24"/>
          <w:szCs w:val="24"/>
        </w:rPr>
        <w:t>Jes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para os testes unitários.</w:t>
      </w:r>
    </w:p>
    <w:p w14:paraId="0457C135" w14:textId="77777777" w:rsid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>O sis</w:t>
      </w:r>
      <w:r w:rsidR="00AC1074">
        <w:rPr>
          <w:rFonts w:ascii="Arial" w:hAnsi="Arial" w:cs="Arial"/>
          <w:sz w:val="24"/>
          <w:szCs w:val="24"/>
        </w:rPr>
        <w:t xml:space="preserve">tema deverá ser desenvolvido utilizando </w:t>
      </w:r>
      <w:proofErr w:type="spellStart"/>
      <w:r w:rsidRPr="009055DB">
        <w:rPr>
          <w:rFonts w:ascii="Arial" w:hAnsi="Arial" w:cs="Arial"/>
          <w:sz w:val="24"/>
          <w:szCs w:val="24"/>
        </w:rPr>
        <w:t>html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5DB">
        <w:rPr>
          <w:rFonts w:ascii="Arial" w:hAnsi="Arial" w:cs="Arial"/>
          <w:sz w:val="24"/>
          <w:szCs w:val="24"/>
        </w:rPr>
        <w:t>css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9055DB">
        <w:rPr>
          <w:rFonts w:ascii="Arial" w:hAnsi="Arial" w:cs="Arial"/>
          <w:sz w:val="24"/>
          <w:szCs w:val="24"/>
        </w:rPr>
        <w:t>javascrip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 e</w:t>
      </w:r>
      <w:proofErr w:type="gramEnd"/>
      <w:r w:rsidR="00AC1074">
        <w:rPr>
          <w:rFonts w:ascii="Arial" w:hAnsi="Arial" w:cs="Arial"/>
          <w:sz w:val="24"/>
          <w:szCs w:val="24"/>
        </w:rPr>
        <w:t xml:space="preserve"> node.js.</w:t>
      </w:r>
    </w:p>
    <w:p w14:paraId="359BC7F3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5289DF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800C9F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4. PROGRAMAÇÃO DOS TESTES</w:t>
      </w:r>
    </w:p>
    <w:p w14:paraId="14711D16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27588FE" w14:textId="77777777" w:rsidR="00AC1074" w:rsidRPr="00AC1074" w:rsidRDefault="00AC1074" w:rsidP="00AC1074">
      <w:pPr>
        <w:pStyle w:val="PargrafodaLista"/>
        <w:numPr>
          <w:ilvl w:val="1"/>
          <w:numId w:val="5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AC1074">
        <w:rPr>
          <w:rFonts w:ascii="Arial" w:hAnsi="Arial" w:cs="Arial"/>
          <w:b/>
          <w:sz w:val="32"/>
          <w:szCs w:val="24"/>
        </w:rPr>
        <w:t>Objetivos e Prioridades</w:t>
      </w:r>
    </w:p>
    <w:p w14:paraId="7DD66A86" w14:textId="77777777" w:rsidR="00903AAC" w:rsidRDefault="00903AAC" w:rsidP="00903AAC">
      <w:pPr>
        <w:spacing w:after="144" w:line="360" w:lineRule="auto"/>
        <w:ind w:left="87" w:right="68" w:hanging="10"/>
        <w:jc w:val="both"/>
      </w:pPr>
      <w:r>
        <w:rPr>
          <w:rFonts w:ascii="Arial" w:eastAsia="Arial" w:hAnsi="Arial" w:cs="Arial"/>
          <w:sz w:val="24"/>
        </w:rPr>
        <w:t xml:space="preserve">As prioridades no sistema são:  </w:t>
      </w:r>
    </w:p>
    <w:p w14:paraId="25C19E01" w14:textId="77777777" w:rsidR="00903AAC" w:rsidRDefault="00903AAC" w:rsidP="00903AAC">
      <w:pPr>
        <w:numPr>
          <w:ilvl w:val="0"/>
          <w:numId w:val="6"/>
        </w:numPr>
        <w:spacing w:after="98" w:line="360" w:lineRule="auto"/>
        <w:ind w:right="68" w:hanging="360"/>
        <w:jc w:val="both"/>
      </w:pPr>
      <w:r>
        <w:rPr>
          <w:rFonts w:ascii="Arial" w:hAnsi="Arial" w:cs="Arial"/>
          <w:sz w:val="24"/>
          <w:szCs w:val="24"/>
        </w:rPr>
        <w:t>Fornecer aos clientes uma plataforma conveniente e confiável para a compra de produtos de alta qualidade para seus animais de estimação, promovendo o bem-estar e a felicidade dos pets.</w:t>
      </w:r>
    </w:p>
    <w:p w14:paraId="0FD741A4" w14:textId="77777777" w:rsidR="00903AAC" w:rsidRDefault="00903AAC" w:rsidP="00903AAC">
      <w:pPr>
        <w:numPr>
          <w:ilvl w:val="0"/>
          <w:numId w:val="6"/>
        </w:numPr>
        <w:spacing w:after="98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>O sistema deve prover o gerenciamento dos produtos presentes no carrinho de compras.</w:t>
      </w:r>
    </w:p>
    <w:p w14:paraId="5AFA550F" w14:textId="77777777" w:rsidR="00903AAC" w:rsidRDefault="00903AAC" w:rsidP="00903AAC">
      <w:pPr>
        <w:numPr>
          <w:ilvl w:val="0"/>
          <w:numId w:val="6"/>
        </w:numPr>
        <w:spacing w:after="97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 xml:space="preserve">O sistema deverá gerenciar os produtos. </w:t>
      </w:r>
    </w:p>
    <w:p w14:paraId="509DF7AA" w14:textId="77777777" w:rsidR="00903AAC" w:rsidRDefault="00903AAC" w:rsidP="00903AAC">
      <w:pPr>
        <w:numPr>
          <w:ilvl w:val="0"/>
          <w:numId w:val="6"/>
        </w:numPr>
        <w:spacing w:after="100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 xml:space="preserve">O sistema deve possibilitar a visualização dos detalhes de cada produto. </w:t>
      </w:r>
    </w:p>
    <w:p w14:paraId="57331F14" w14:textId="77777777" w:rsidR="00903AAC" w:rsidRDefault="00903AAC" w:rsidP="00903AAC">
      <w:pPr>
        <w:numPr>
          <w:ilvl w:val="0"/>
          <w:numId w:val="6"/>
        </w:numPr>
        <w:spacing w:after="98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>O sistema deve possuir níveis de acesso</w:t>
      </w:r>
      <w:r w:rsidRPr="00E7219D">
        <w:rPr>
          <w:rFonts w:ascii="Arial" w:eastAsia="Arial" w:hAnsi="Arial" w:cs="Arial"/>
          <w:sz w:val="24"/>
        </w:rPr>
        <w:t xml:space="preserve">. </w:t>
      </w:r>
    </w:p>
    <w:p w14:paraId="5F3C38CD" w14:textId="77777777" w:rsidR="00903AAC" w:rsidRDefault="00903AAC" w:rsidP="00903AAC">
      <w:pPr>
        <w:numPr>
          <w:ilvl w:val="0"/>
          <w:numId w:val="6"/>
        </w:numPr>
        <w:spacing w:after="42" w:line="360" w:lineRule="auto"/>
        <w:ind w:right="68" w:hanging="360"/>
        <w:jc w:val="both"/>
      </w:pPr>
      <w:r>
        <w:rPr>
          <w:rFonts w:ascii="Arial" w:eastAsia="Arial" w:hAnsi="Arial" w:cs="Arial"/>
          <w:sz w:val="24"/>
        </w:rPr>
        <w:t xml:space="preserve">O sistema deve gerar relatórios sobre todas as vendas realizadas. </w:t>
      </w:r>
    </w:p>
    <w:p w14:paraId="0215545D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7523055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14D75D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5. CASOS DE TESTE</w:t>
      </w:r>
    </w:p>
    <w:p w14:paraId="7596FB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BB21ACD" w14:textId="77777777" w:rsidR="00903AAC" w:rsidRDefault="00903AAC" w:rsidP="00903AAC">
      <w:pPr>
        <w:spacing w:after="0"/>
        <w:ind w:left="77"/>
      </w:pP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2572"/>
        <w:gridCol w:w="830"/>
        <w:gridCol w:w="2410"/>
        <w:gridCol w:w="3402"/>
      </w:tblGrid>
      <w:tr w:rsidR="00903AAC" w14:paraId="7F436ADA" w14:textId="77777777" w:rsidTr="00903AAC">
        <w:trPr>
          <w:trHeight w:val="892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ABB24FA" w14:textId="77777777" w:rsidR="00903AAC" w:rsidRDefault="00903AAC" w:rsidP="00903AAC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8868A6C" w14:textId="77777777" w:rsidR="00903AAC" w:rsidRDefault="00903AAC" w:rsidP="00903AAC">
            <w:pPr>
              <w:ind w:right="62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C7937F6" w14:textId="77777777" w:rsidR="00903AAC" w:rsidRDefault="00903AAC" w:rsidP="00903AAC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164B368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494CCCE4" w14:textId="77777777" w:rsidTr="00903AAC">
        <w:trPr>
          <w:trHeight w:val="848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37BD" w14:textId="77777777" w:rsidR="00903AAC" w:rsidRPr="00903AAC" w:rsidRDefault="00903AAC" w:rsidP="00903AAC">
            <w:pPr>
              <w:tabs>
                <w:tab w:val="center" w:pos="1255"/>
                <w:tab w:val="right" w:pos="2423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1 – Autenticar o usuári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21F5" w14:textId="77777777" w:rsidR="00903AAC" w:rsidRPr="00903AAC" w:rsidRDefault="00903AAC" w:rsidP="00903AAC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74BE" w14:textId="69DB7A8B" w:rsidR="00903AAC" w:rsidRPr="00903AAC" w:rsidRDefault="00903AAC" w:rsidP="008779F8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cess</w:t>
            </w:r>
            <w:r w:rsid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r</w:t>
            </w: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a página de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D218" w14:textId="3C614C89" w:rsidR="00903AAC" w:rsidRPr="00903AAC" w:rsidRDefault="00F6067A" w:rsidP="00903AAC">
            <w:pPr>
              <w:tabs>
                <w:tab w:val="center" w:pos="1321"/>
                <w:tab w:val="right" w:pos="2425"/>
              </w:tabs>
              <w:rPr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A página de </w:t>
            </w:r>
            <w:proofErr w:type="spellStart"/>
            <w:r w:rsidRPr="00F6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 deve ser acessada com sucesso</w:t>
            </w:r>
          </w:p>
        </w:tc>
      </w:tr>
      <w:tr w:rsidR="00903AAC" w14:paraId="332C42BD" w14:textId="77777777" w:rsidTr="00903AAC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2F6E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5850" w14:textId="77777777" w:rsidR="00903AAC" w:rsidRPr="00903AAC" w:rsidRDefault="00903AAC" w:rsidP="00903AAC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EE99" w14:textId="233B2D28" w:rsidR="00903AAC" w:rsidRPr="00903AAC" w:rsidRDefault="00903AAC" w:rsidP="008779F8">
            <w:pPr>
              <w:ind w:left="1" w:right="6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Ins</w:t>
            </w:r>
            <w:r w:rsid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erir</w:t>
            </w: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seu nome de usuário e senha nos campos apropria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2F09" w14:textId="7CC1E602" w:rsidR="00903AAC" w:rsidRPr="00903AAC" w:rsidRDefault="00F6067A" w:rsidP="00903AAC">
            <w:pPr>
              <w:ind w:left="1"/>
              <w:rPr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>O nome de usuário e a senha devem ser inseridos nos campos apropriados.</w:t>
            </w:r>
          </w:p>
        </w:tc>
      </w:tr>
      <w:tr w:rsidR="00F6067A" w14:paraId="391E80AB" w14:textId="77777777" w:rsidTr="00903AAC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4477" w14:textId="77777777" w:rsidR="00F6067A" w:rsidRPr="00903AAC" w:rsidRDefault="00F6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7101" w14:textId="623AE906" w:rsidR="00F6067A" w:rsidRPr="00903AAC" w:rsidRDefault="00F6067A" w:rsidP="00903AAC">
            <w:pPr>
              <w:ind w:righ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2327" w14:textId="27123973" w:rsidR="00F6067A" w:rsidRPr="00903AAC" w:rsidRDefault="00F6067A" w:rsidP="008779F8">
            <w:pPr>
              <w:ind w:left="1" w:right="66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F6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Cli</w:t>
            </w:r>
            <w:r w:rsid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car</w:t>
            </w:r>
            <w:r w:rsidRPr="00F6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no botão de </w:t>
            </w:r>
            <w:proofErr w:type="spellStart"/>
            <w:r w:rsidRPr="00F6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8FAB" w14:textId="0332EDA6" w:rsidR="00F6067A" w:rsidRP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O botão de </w:t>
            </w:r>
            <w:proofErr w:type="spellStart"/>
            <w:r w:rsidRPr="00F6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 deve ser clicado com sucesso.</w:t>
            </w:r>
          </w:p>
        </w:tc>
      </w:tr>
      <w:tr w:rsidR="00F6067A" w14:paraId="15FE4A80" w14:textId="77777777" w:rsidTr="00903AAC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BCE4" w14:textId="77777777" w:rsidR="00F6067A" w:rsidRPr="00903AAC" w:rsidRDefault="00F6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346B" w14:textId="577CCD44" w:rsidR="00F6067A" w:rsidRDefault="00F6067A" w:rsidP="00903AAC">
            <w:pPr>
              <w:ind w:righ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D28D" w14:textId="0CF4F9EB" w:rsidR="00F6067A" w:rsidRPr="00F6067A" w:rsidRDefault="00F6067A" w:rsidP="008779F8">
            <w:pPr>
              <w:ind w:left="1" w:right="66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F6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</w:t>
            </w:r>
            <w:r w:rsid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car</w:t>
            </w:r>
            <w:r w:rsidRPr="00F6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se você foi autenticado e redirecionado para a página inicia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315A" w14:textId="652A2084" w:rsidR="00F6067A" w:rsidRP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>O usuário deve ser autenticado e redirecionado para a página inicial.</w:t>
            </w:r>
          </w:p>
        </w:tc>
      </w:tr>
      <w:tr w:rsidR="00903AAC" w14:paraId="49E3AA49" w14:textId="77777777" w:rsidTr="00903AAC">
        <w:trPr>
          <w:trHeight w:val="8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17AA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A7C8" w14:textId="78F4A792" w:rsidR="00903AAC" w:rsidRPr="00903AAC" w:rsidRDefault="008779F8" w:rsidP="00903AAC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6105" w14:textId="2B922B87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Se as credenciais estiverem incorretas, verifique se uma mensagem de erro é exibida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F3F3" w14:textId="77777777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Mensagem de erro é exibida na tela, sabendo-se que usuário digitou incorretamente as informações de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</w:tr>
    </w:tbl>
    <w:p w14:paraId="1D8A84B4" w14:textId="1072896E" w:rsidR="008779F8" w:rsidRDefault="008779F8" w:rsidP="00903AAC">
      <w:pPr>
        <w:spacing w:after="0"/>
        <w:ind w:left="77"/>
        <w:rPr>
          <w:rFonts w:ascii="Arial" w:eastAsia="Arial" w:hAnsi="Arial" w:cs="Arial"/>
          <w:sz w:val="20"/>
        </w:rPr>
      </w:pPr>
    </w:p>
    <w:p w14:paraId="150EE7DA" w14:textId="77777777" w:rsidR="008779F8" w:rsidRDefault="008779F8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7D110179" w14:textId="77777777" w:rsidR="00F6067A" w:rsidRDefault="00F6067A" w:rsidP="00903AAC">
      <w:pPr>
        <w:spacing w:after="0"/>
        <w:ind w:left="77"/>
        <w:rPr>
          <w:rFonts w:ascii="Arial" w:eastAsia="Arial" w:hAnsi="Arial" w:cs="Arial"/>
          <w:sz w:val="20"/>
        </w:rPr>
      </w:pPr>
    </w:p>
    <w:p w14:paraId="24D2151A" w14:textId="77777777" w:rsidR="008779F8" w:rsidRDefault="008779F8" w:rsidP="00903AAC">
      <w:pPr>
        <w:spacing w:after="0"/>
        <w:ind w:left="77"/>
        <w:rPr>
          <w:rFonts w:ascii="Arial" w:eastAsia="Arial" w:hAnsi="Arial" w:cs="Arial"/>
          <w:sz w:val="20"/>
        </w:rPr>
      </w:pP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2572"/>
        <w:gridCol w:w="830"/>
        <w:gridCol w:w="2410"/>
        <w:gridCol w:w="3402"/>
      </w:tblGrid>
      <w:tr w:rsidR="008779F8" w14:paraId="512F9D92" w14:textId="77777777" w:rsidTr="007C1800">
        <w:trPr>
          <w:trHeight w:val="892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8E6AE9C" w14:textId="77777777" w:rsidR="008779F8" w:rsidRDefault="008779F8" w:rsidP="007C1800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4C555AF" w14:textId="77777777" w:rsidR="008779F8" w:rsidRDefault="008779F8" w:rsidP="007C1800">
            <w:pPr>
              <w:ind w:right="62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1751191" w14:textId="77777777" w:rsidR="008779F8" w:rsidRDefault="008779F8" w:rsidP="007C1800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32F85E0" w14:textId="77777777" w:rsidR="008779F8" w:rsidRDefault="008779F8" w:rsidP="007C1800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8779F8" w14:paraId="1459D02F" w14:textId="77777777" w:rsidTr="00A67FD3">
        <w:trPr>
          <w:trHeight w:val="848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BCBC0C" w14:textId="75723392" w:rsidR="008779F8" w:rsidRPr="00903AAC" w:rsidRDefault="008779F8" w:rsidP="008779F8">
            <w:pPr>
              <w:tabs>
                <w:tab w:val="center" w:pos="1255"/>
                <w:tab w:val="right" w:pos="2423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02</w:t>
            </w:r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5542FA"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lient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E6F6" w14:textId="77777777" w:rsidR="008779F8" w:rsidRPr="00903AAC" w:rsidRDefault="008779F8" w:rsidP="007C1800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73399" w14:textId="14F714F3" w:rsidR="008779F8" w:rsidRPr="00903AAC" w:rsidRDefault="008779F8" w:rsidP="007C1800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cessar</w:t>
            </w: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a página de cadastro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35252" w14:textId="5BCAFA74" w:rsidR="008779F8" w:rsidRPr="00903AAC" w:rsidRDefault="008779F8" w:rsidP="007C1800">
            <w:pPr>
              <w:tabs>
                <w:tab w:val="center" w:pos="1321"/>
                <w:tab w:val="right" w:pos="2425"/>
              </w:tabs>
              <w:rPr>
                <w:sz w:val="24"/>
                <w:szCs w:val="24"/>
              </w:rPr>
            </w:pPr>
            <w:r w:rsidRPr="008779F8">
              <w:rPr>
                <w:rFonts w:ascii="Arial" w:eastAsia="Arial" w:hAnsi="Arial" w:cs="Arial"/>
                <w:sz w:val="24"/>
                <w:szCs w:val="24"/>
              </w:rPr>
              <w:t>A página de cadastro deve ser acessada com sucesso.</w:t>
            </w:r>
          </w:p>
        </w:tc>
      </w:tr>
      <w:tr w:rsidR="008779F8" w14:paraId="7E9078D2" w14:textId="77777777" w:rsidTr="00A67FD3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945DFC" w14:textId="77777777" w:rsidR="008779F8" w:rsidRPr="00903AAC" w:rsidRDefault="008779F8" w:rsidP="007C18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6E41" w14:textId="77777777" w:rsidR="008779F8" w:rsidRPr="00903AAC" w:rsidRDefault="008779F8" w:rsidP="007C1800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880E" w14:textId="688CD88F" w:rsidR="008779F8" w:rsidRPr="00903AAC" w:rsidRDefault="008779F8" w:rsidP="008779F8">
            <w:pPr>
              <w:ind w:left="1" w:right="66"/>
              <w:rPr>
                <w:sz w:val="24"/>
                <w:szCs w:val="24"/>
              </w:rPr>
            </w:pP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Preench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er</w:t>
            </w: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os campos necessários com as informações do cliente (como nome, endereço de e-mail, senha, etc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761F" w14:textId="1AF25852" w:rsidR="008779F8" w:rsidRPr="00903AAC" w:rsidRDefault="008779F8" w:rsidP="007C1800">
            <w:pPr>
              <w:ind w:left="1"/>
              <w:rPr>
                <w:sz w:val="24"/>
                <w:szCs w:val="24"/>
              </w:rPr>
            </w:pPr>
            <w:r w:rsidRPr="008779F8">
              <w:rPr>
                <w:rFonts w:ascii="Arial" w:eastAsia="Arial" w:hAnsi="Arial" w:cs="Arial"/>
                <w:sz w:val="24"/>
                <w:szCs w:val="24"/>
              </w:rPr>
              <w:t>Os campos necessários devem ser preenchidos com as informações do cliente (como nome, endereço de e-mail, senha, etc.)</w:t>
            </w:r>
          </w:p>
        </w:tc>
      </w:tr>
      <w:tr w:rsidR="008779F8" w14:paraId="12D9F176" w14:textId="77777777" w:rsidTr="00A67FD3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781045" w14:textId="77777777" w:rsidR="008779F8" w:rsidRPr="00903AAC" w:rsidRDefault="008779F8" w:rsidP="007C18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E3D6" w14:textId="77777777" w:rsidR="008779F8" w:rsidRPr="00903AAC" w:rsidRDefault="008779F8" w:rsidP="007C1800">
            <w:pPr>
              <w:ind w:righ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4821" w14:textId="1BD2530D" w:rsidR="008779F8" w:rsidRPr="00903AAC" w:rsidRDefault="008779F8" w:rsidP="008779F8">
            <w:pPr>
              <w:ind w:left="1" w:right="66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Cli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car</w:t>
            </w: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no botão de cadastr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0D74" w14:textId="061023E0" w:rsidR="008779F8" w:rsidRPr="00F6067A" w:rsidRDefault="008779F8" w:rsidP="007C1800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8779F8">
              <w:rPr>
                <w:rFonts w:ascii="Arial" w:eastAsia="Arial" w:hAnsi="Arial" w:cs="Arial"/>
                <w:sz w:val="24"/>
                <w:szCs w:val="24"/>
              </w:rPr>
              <w:t>O botão de cadastro deve ser clicado com sucesso.</w:t>
            </w:r>
          </w:p>
        </w:tc>
      </w:tr>
      <w:tr w:rsidR="008779F8" w14:paraId="53E2ACA5" w14:textId="77777777" w:rsidTr="00A67FD3">
        <w:trPr>
          <w:trHeight w:val="11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0F8EF" w14:textId="77777777" w:rsidR="008779F8" w:rsidRPr="00903AAC" w:rsidRDefault="008779F8" w:rsidP="007C18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C415" w14:textId="77777777" w:rsidR="008779F8" w:rsidRDefault="008779F8" w:rsidP="007C1800">
            <w:pPr>
              <w:ind w:righ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62FA" w14:textId="3C5479B7" w:rsidR="008779F8" w:rsidRPr="00F6067A" w:rsidRDefault="008779F8" w:rsidP="008779F8">
            <w:pPr>
              <w:ind w:left="1" w:right="66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car</w:t>
            </w: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se o cliente foi cadastrado com sucesso e se foi redirecionado para a página inicial ou de </w:t>
            </w:r>
            <w:proofErr w:type="spellStart"/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C25A" w14:textId="67750B65" w:rsidR="008779F8" w:rsidRPr="00F6067A" w:rsidRDefault="008779F8" w:rsidP="007C1800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8779F8">
              <w:rPr>
                <w:rFonts w:ascii="Arial" w:eastAsia="Arial" w:hAnsi="Arial" w:cs="Arial"/>
                <w:sz w:val="24"/>
                <w:szCs w:val="24"/>
              </w:rPr>
              <w:t xml:space="preserve">O cliente deve ser cadastrado com sucesso e redirecionado para a página inicial ou de </w:t>
            </w:r>
            <w:proofErr w:type="spellStart"/>
            <w:r w:rsidRPr="008779F8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8779F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779F8" w14:paraId="26426FA7" w14:textId="77777777" w:rsidTr="00A67FD3">
        <w:trPr>
          <w:trHeight w:val="8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060764" w14:textId="77777777" w:rsidR="008779F8" w:rsidRPr="00903AAC" w:rsidRDefault="008779F8" w:rsidP="007C18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4BD1" w14:textId="1F22B87C" w:rsidR="008779F8" w:rsidRPr="00903AAC" w:rsidRDefault="008779F8" w:rsidP="007C1800">
            <w:pPr>
              <w:ind w:right="67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4526" w14:textId="11B7AAC6" w:rsidR="008779F8" w:rsidRPr="00903AAC" w:rsidRDefault="008779F8" w:rsidP="007C1800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Se as credenciais estiverem incorretas, verifique se uma mensagem de erro é exibida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  <w:r>
              <w:t xml:space="preserve"> </w:t>
            </w: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Se as informações fornecidas estiverem incorretas ou incompletas, verifique se uma mensagem de erro é exibi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B3CC" w14:textId="6627B2FB" w:rsidR="008779F8" w:rsidRPr="00903AAC" w:rsidRDefault="008779F8" w:rsidP="007C1800">
            <w:pPr>
              <w:ind w:left="1"/>
              <w:rPr>
                <w:sz w:val="24"/>
                <w:szCs w:val="24"/>
              </w:rPr>
            </w:pP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Se as informações fornecidas estiverem incorretas ou incompletas, uma mensagem de erro deve ser exibida.</w:t>
            </w:r>
          </w:p>
        </w:tc>
      </w:tr>
      <w:tr w:rsidR="008779F8" w14:paraId="1CD84042" w14:textId="77777777" w:rsidTr="00A67FD3">
        <w:trPr>
          <w:trHeight w:val="84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0A4B" w14:textId="77777777" w:rsidR="008779F8" w:rsidRPr="00903AAC" w:rsidRDefault="008779F8" w:rsidP="007C18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CD78" w14:textId="072F80B5" w:rsidR="008779F8" w:rsidRDefault="008779F8" w:rsidP="007C1800">
            <w:pPr>
              <w:ind w:right="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2F7C" w14:textId="21669529" w:rsidR="008779F8" w:rsidRPr="00903AAC" w:rsidRDefault="008779F8" w:rsidP="007C1800">
            <w:pPr>
              <w:ind w:left="1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ça </w:t>
            </w:r>
            <w:proofErr w:type="spellStart"/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 as novas credenciais do cliente para confirmar o cadastr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9F69" w14:textId="3D7BB38B" w:rsidR="008779F8" w:rsidRPr="00903AAC" w:rsidRDefault="008779F8" w:rsidP="007C1800">
            <w:pPr>
              <w:ind w:left="1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O </w:t>
            </w:r>
            <w:proofErr w:type="spellStart"/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 as novas credenciais do cliente deve ser realizado com sucesso para confirmar o cadastro.</w:t>
            </w:r>
          </w:p>
        </w:tc>
      </w:tr>
    </w:tbl>
    <w:p w14:paraId="2A805918" w14:textId="77777777" w:rsidR="008779F8" w:rsidRDefault="008779F8" w:rsidP="00903AAC">
      <w:pPr>
        <w:spacing w:after="0"/>
        <w:ind w:left="77"/>
        <w:rPr>
          <w:rFonts w:ascii="Arial" w:eastAsia="Arial" w:hAnsi="Arial" w:cs="Arial"/>
          <w:sz w:val="20"/>
        </w:rPr>
      </w:pPr>
    </w:p>
    <w:p w14:paraId="4E9FC772" w14:textId="77777777" w:rsidR="00F6067A" w:rsidRDefault="00F6067A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3E0899D9" w14:textId="6611A97B" w:rsidR="00903AAC" w:rsidRDefault="00903AAC" w:rsidP="00903AAC">
      <w:pPr>
        <w:spacing w:after="0"/>
        <w:ind w:left="77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tbl>
      <w:tblPr>
        <w:tblStyle w:val="TableGrid"/>
        <w:tblW w:w="9214" w:type="dxa"/>
        <w:tblInd w:w="-5" w:type="dxa"/>
        <w:tblCellMar>
          <w:top w:w="8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2410"/>
        <w:gridCol w:w="3402"/>
      </w:tblGrid>
      <w:tr w:rsidR="00903AAC" w14:paraId="2B0EEB3A" w14:textId="77777777" w:rsidTr="00903AAC">
        <w:trPr>
          <w:trHeight w:val="8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B02DFD0" w14:textId="77777777" w:rsidR="00903AAC" w:rsidRDefault="00903AAC" w:rsidP="00903AAC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851216D" w14:textId="77777777" w:rsidR="00903AAC" w:rsidRDefault="00903AAC" w:rsidP="00903AAC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B7C3DF9" w14:textId="77777777" w:rsidR="00903AAC" w:rsidRDefault="00903AAC" w:rsidP="00903AAC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8623819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37C79F41" w14:textId="77777777" w:rsidTr="00903AAC">
        <w:trPr>
          <w:trHeight w:val="84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62E93B" w14:textId="1E36A17C" w:rsidR="00903AAC" w:rsidRPr="00903AAC" w:rsidRDefault="008779F8" w:rsidP="00903AAC">
            <w:pPr>
              <w:spacing w:after="287" w:line="244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03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– Adicionar Produto ao Carrinho</w:t>
            </w:r>
          </w:p>
          <w:p w14:paraId="4B9A827B" w14:textId="77777777" w:rsidR="00903AAC" w:rsidRPr="00903AAC" w:rsidRDefault="00903AAC" w:rsidP="00903AAC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80E1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E333" w14:textId="7A986019" w:rsidR="00903AAC" w:rsidRPr="00903AAC" w:rsidRDefault="00903AAC" w:rsidP="008779F8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Fa</w:t>
            </w:r>
            <w:r w:rsidR="008779F8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DC7E" w14:textId="6641CB62" w:rsidR="00903AAC" w:rsidRPr="00903AAC" w:rsidRDefault="00F6067A" w:rsidP="00903AAC">
            <w:pPr>
              <w:rPr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F6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14:paraId="012857B4" w14:textId="77777777" w:rsidTr="00903AAC">
        <w:trPr>
          <w:trHeight w:val="85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35542A" w14:textId="77777777" w:rsidR="00903AAC" w:rsidRPr="00903AAC" w:rsidRDefault="00903AAC" w:rsidP="00903AAC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70AE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7723" w14:textId="07E68472" w:rsidR="00903AAC" w:rsidRPr="00903AAC" w:rsidRDefault="00F6067A" w:rsidP="00F6067A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vegar na página dos produt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45D33" w14:textId="19AE8C6B" w:rsidR="00903AAC" w:rsidRPr="00903AAC" w:rsidRDefault="00F6067A" w:rsidP="00F6067A">
            <w:pPr>
              <w:ind w:left="1"/>
              <w:rPr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 xml:space="preserve">A página de produtos deve ser acessada </w:t>
            </w:r>
            <w:r>
              <w:rPr>
                <w:rFonts w:ascii="Arial" w:eastAsia="Arial" w:hAnsi="Arial" w:cs="Arial"/>
                <w:sz w:val="24"/>
                <w:szCs w:val="24"/>
              </w:rPr>
              <w:t>com sucesso</w:t>
            </w:r>
            <w:r w:rsidRPr="00F6067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6067A" w14:paraId="4771FB99" w14:textId="77777777" w:rsidTr="00903AAC">
        <w:trPr>
          <w:trHeight w:val="85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86FB0" w14:textId="77777777" w:rsidR="00F6067A" w:rsidRPr="00903AAC" w:rsidRDefault="00F6067A" w:rsidP="00903AAC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8FC6" w14:textId="7ACDF4EB" w:rsidR="00F6067A" w:rsidRPr="00903AAC" w:rsidRDefault="00F6067A" w:rsidP="00903AAC">
            <w:pPr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7ACB" w14:textId="298C7E02" w:rsidR="00F6067A" w:rsidRPr="00903AAC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um produ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8BC0" w14:textId="1C66D2AD" w:rsidR="00F6067A" w:rsidRP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produto deve ser selecionado </w:t>
            </w:r>
            <w:r w:rsidRPr="00F6067A">
              <w:rPr>
                <w:rFonts w:ascii="Arial" w:eastAsia="Arial" w:hAnsi="Arial" w:cs="Arial"/>
                <w:sz w:val="24"/>
                <w:szCs w:val="24"/>
              </w:rPr>
              <w:t>com sucess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6067A" w14:paraId="3A921DFE" w14:textId="77777777" w:rsidTr="00903AAC">
        <w:trPr>
          <w:trHeight w:val="85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4364F" w14:textId="77777777" w:rsidR="00F6067A" w:rsidRPr="00903AAC" w:rsidRDefault="00F6067A" w:rsidP="00903AAC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464C" w14:textId="129568C7" w:rsidR="00F6067A" w:rsidRDefault="00F6067A" w:rsidP="00903AAC">
            <w:pPr>
              <w:ind w:right="6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A409" w14:textId="0513DB75" w:rsid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icionar o produto no carrinh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9941" w14:textId="207611D8" w:rsidR="00F6067A" w:rsidRDefault="00F6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F6067A">
              <w:rPr>
                <w:rFonts w:ascii="Arial" w:eastAsia="Arial" w:hAnsi="Arial" w:cs="Arial"/>
                <w:sz w:val="24"/>
                <w:szCs w:val="24"/>
              </w:rPr>
              <w:t>O produto deve ser adicionado ao carrinho com sucess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903AAC" w14:paraId="2A00BD6F" w14:textId="77777777" w:rsidTr="00903AAC">
        <w:trPr>
          <w:trHeight w:val="8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56B5" w14:textId="77777777" w:rsidR="00903AAC" w:rsidRPr="00903AAC" w:rsidRDefault="00903AAC" w:rsidP="00903AAC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007B6" w14:textId="44D642BB" w:rsidR="00903AAC" w:rsidRPr="00903AAC" w:rsidRDefault="00F6067A" w:rsidP="00903AAC">
            <w:pPr>
              <w:ind w:right="69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D207" w14:textId="333C8B1D" w:rsidR="00903AAC" w:rsidRPr="00903AAC" w:rsidRDefault="00F6067A" w:rsidP="0040067A">
            <w:pPr>
              <w:ind w:right="65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erificar se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quantid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alor total 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 xml:space="preserve">do carrinho </w:t>
            </w:r>
            <w:r>
              <w:rPr>
                <w:rFonts w:ascii="Arial" w:eastAsia="Arial" w:hAnsi="Arial" w:cs="Arial"/>
                <w:sz w:val="24"/>
                <w:szCs w:val="24"/>
              </w:rPr>
              <w:t>são atualizados corretam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2956" w14:textId="34B1ADDB" w:rsidR="00903AAC" w:rsidRPr="00903AAC" w:rsidRDefault="00F6067A" w:rsidP="00903AAC">
            <w:pPr>
              <w:ind w:left="2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quantidade e preço total do carrinho deve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m ser atualizados corretamente</w:t>
            </w:r>
            <w:r w:rsidRPr="00F6067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79700218" w14:textId="77777777" w:rsidR="00903AAC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67AEA995" w14:textId="77777777" w:rsidR="00903AAC" w:rsidRDefault="00903AAC" w:rsidP="00903AAC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228" w:type="dxa"/>
        <w:tblInd w:w="-5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2410"/>
        <w:gridCol w:w="3416"/>
      </w:tblGrid>
      <w:tr w:rsidR="00903AAC" w14:paraId="39125908" w14:textId="77777777" w:rsidTr="00903AAC">
        <w:trPr>
          <w:trHeight w:val="8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2ACA088" w14:textId="77777777" w:rsidR="00903AAC" w:rsidRDefault="00903AAC" w:rsidP="00903AAC">
            <w:pPr>
              <w:ind w:right="68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3974E5C" w14:textId="77777777" w:rsidR="00903AAC" w:rsidRDefault="00903AAC" w:rsidP="00903AAC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EA5E7CD" w14:textId="77777777" w:rsidR="00903AAC" w:rsidRDefault="00903AAC" w:rsidP="00903AAC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DBA8F25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491B2CBA" w14:textId="77777777" w:rsidTr="00903AAC">
        <w:trPr>
          <w:trHeight w:val="84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E528A" w14:textId="47067651" w:rsidR="00903AAC" w:rsidRPr="00903AAC" w:rsidRDefault="008779F8" w:rsidP="00903AAC">
            <w:pPr>
              <w:spacing w:after="298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04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– Remover produto do carrin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2850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570A" w14:textId="0909BE29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 com o cliente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C32B" w14:textId="31AA9A70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0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14:paraId="19B7526F" w14:textId="77777777" w:rsidTr="00903AAC">
        <w:trPr>
          <w:trHeight w:val="8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A8D3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648B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03AF" w14:textId="6BE69C5E" w:rsidR="00903AAC" w:rsidRPr="00903AAC" w:rsidRDefault="00903AAC" w:rsidP="0040067A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Adicionar o produto no carrinho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C2C96" w14:textId="70180C27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 produto deve ser adicionado ao carrinho com sucesso.</w:t>
            </w:r>
          </w:p>
        </w:tc>
      </w:tr>
      <w:tr w:rsidR="0040067A" w14:paraId="3A4FE851" w14:textId="77777777" w:rsidTr="00903AAC">
        <w:trPr>
          <w:trHeight w:val="8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9AE5" w14:textId="77777777" w:rsidR="0040067A" w:rsidRPr="00903AAC" w:rsidRDefault="0040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214D" w14:textId="3C0650EE" w:rsidR="0040067A" w:rsidRPr="00903AAC" w:rsidRDefault="0040067A" w:rsidP="00903AAC">
            <w:pPr>
              <w:ind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6635" w14:textId="368D75A2" w:rsidR="0040067A" w:rsidRPr="00903AAC" w:rsidRDefault="0040067A" w:rsidP="0040067A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o carrinho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D3EC" w14:textId="1F633A59" w:rsidR="0040067A" w:rsidRPr="00903AAC" w:rsidRDefault="0040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carrinho deve ser acessado com sucesso.</w:t>
            </w:r>
          </w:p>
        </w:tc>
      </w:tr>
      <w:tr w:rsidR="0040067A" w14:paraId="02742043" w14:textId="77777777" w:rsidTr="00903AAC">
        <w:trPr>
          <w:trHeight w:val="8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F0EE" w14:textId="77777777" w:rsidR="0040067A" w:rsidRPr="00903AAC" w:rsidRDefault="0040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C8AF" w14:textId="595B82D8" w:rsidR="0040067A" w:rsidRPr="00903AAC" w:rsidRDefault="0040067A" w:rsidP="00903AAC">
            <w:pPr>
              <w:ind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9C78" w14:textId="4F381BC0" w:rsidR="0040067A" w:rsidRPr="00903AAC" w:rsidRDefault="0040067A" w:rsidP="0040067A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r o produto do carrinho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7898" w14:textId="4BD54FD2" w:rsidR="0040067A" w:rsidRPr="00903AAC" w:rsidRDefault="0040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produto deve ser removido do carrinho com sucesso.</w:t>
            </w:r>
          </w:p>
        </w:tc>
      </w:tr>
      <w:tr w:rsidR="00903AAC" w14:paraId="65051113" w14:textId="77777777" w:rsidTr="00903AAC">
        <w:trPr>
          <w:trHeight w:val="84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21AEE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F58E" w14:textId="6707EE1A" w:rsidR="00903AAC" w:rsidRPr="00903AAC" w:rsidRDefault="0040067A" w:rsidP="00903AAC">
            <w:pPr>
              <w:ind w:right="69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BFAF1" w14:textId="2057467E" w:rsidR="00903AAC" w:rsidRPr="00903AAC" w:rsidRDefault="0040067A" w:rsidP="0040067A">
            <w:pPr>
              <w:ind w:right="65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erificar </w:t>
            </w:r>
            <w:r>
              <w:rPr>
                <w:rFonts w:ascii="Arial" w:eastAsia="Arial" w:hAnsi="Arial" w:cs="Arial"/>
                <w:sz w:val="24"/>
                <w:szCs w:val="24"/>
              </w:rPr>
              <w:t>se a quantidade e o preço total do carrinho são atualizados corretamente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A56D" w14:textId="70E1A66C" w:rsidR="00903AAC" w:rsidRPr="00903AAC" w:rsidRDefault="0040067A" w:rsidP="00903AAC">
            <w:pPr>
              <w:ind w:left="1" w:right="66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A quantidade e o preço total do carrinho devem ser atualizados corretamente.</w:t>
            </w:r>
          </w:p>
        </w:tc>
      </w:tr>
    </w:tbl>
    <w:p w14:paraId="0E6CF4E0" w14:textId="4637ED8B" w:rsidR="0040067A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14:paraId="6AA0D62B" w14:textId="77777777" w:rsidR="0040067A" w:rsidRDefault="0040067A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58BC2DDA" w14:textId="77777777" w:rsidR="00903AAC" w:rsidRPr="00381687" w:rsidRDefault="00903AAC" w:rsidP="00903AAC">
      <w:pPr>
        <w:spacing w:after="0"/>
        <w:ind w:left="77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2410"/>
        <w:gridCol w:w="3402"/>
      </w:tblGrid>
      <w:tr w:rsidR="00903AAC" w14:paraId="3E405385" w14:textId="77777777" w:rsidTr="00903AAC">
        <w:trPr>
          <w:trHeight w:val="8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4FAE93B" w14:textId="77777777" w:rsidR="00903AAC" w:rsidRDefault="00903AAC" w:rsidP="00903AAC">
            <w:pPr>
              <w:ind w:right="67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8D22439" w14:textId="77777777" w:rsidR="00903AAC" w:rsidRDefault="00903AAC" w:rsidP="00903AAC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0C4637E" w14:textId="77777777" w:rsidR="00903AAC" w:rsidRDefault="00903AAC" w:rsidP="00903AAC">
            <w:pPr>
              <w:ind w:right="65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929A8E0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790C757F" w14:textId="77777777" w:rsidTr="00903AAC">
        <w:trPr>
          <w:trHeight w:val="85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0ED5B" w14:textId="3CA748D7" w:rsidR="00903AAC" w:rsidRPr="00903AAC" w:rsidRDefault="008779F8" w:rsidP="00903AAC">
            <w:pPr>
              <w:spacing w:after="290" w:line="244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05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– Atualizar Estoq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A64F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EDE7" w14:textId="435DEF56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A285" w14:textId="6E72247F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0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14:paraId="7B1EBA3D" w14:textId="77777777" w:rsidTr="00903AAC">
        <w:trPr>
          <w:trHeight w:val="8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7747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DF98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AD59" w14:textId="1B63165F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 produto ao carrinho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1517" w14:textId="7229E392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Um produto deve ser adicionado ao carrinho com sucesso.</w:t>
            </w:r>
          </w:p>
        </w:tc>
      </w:tr>
      <w:tr w:rsidR="0040067A" w14:paraId="1C3CA726" w14:textId="77777777" w:rsidTr="00903AAC">
        <w:trPr>
          <w:trHeight w:val="8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FC80" w14:textId="77777777" w:rsidR="0040067A" w:rsidRPr="00903AAC" w:rsidRDefault="0040067A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AB32" w14:textId="5DE50DE2" w:rsidR="0040067A" w:rsidRPr="00903AAC" w:rsidRDefault="0040067A" w:rsidP="00903AAC">
            <w:pPr>
              <w:ind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57D6" w14:textId="2E3DFEC2" w:rsidR="0040067A" w:rsidRPr="00903AAC" w:rsidRDefault="0040067A" w:rsidP="00903AAC">
            <w:pPr>
              <w:ind w:left="1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Comprar o produt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68D5" w14:textId="222ADC75" w:rsidR="0040067A" w:rsidRPr="00903AAC" w:rsidRDefault="0040067A" w:rsidP="00903AAC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A compra do produto deve ser realizada com sucesso.</w:t>
            </w:r>
          </w:p>
        </w:tc>
      </w:tr>
      <w:tr w:rsidR="00903AAC" w14:paraId="30212C65" w14:textId="77777777" w:rsidTr="00903AAC">
        <w:trPr>
          <w:trHeight w:val="84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C0C7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6DA1" w14:textId="709E40E7" w:rsidR="00903AAC" w:rsidRPr="00903AAC" w:rsidRDefault="0040067A" w:rsidP="00903AAC">
            <w:pPr>
              <w:ind w:right="69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A36F" w14:textId="2B31BD75" w:rsidR="00903AAC" w:rsidRPr="00903AAC" w:rsidRDefault="0040067A" w:rsidP="0040067A">
            <w:pPr>
              <w:ind w:left="1" w:right="68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erificar </w:t>
            </w:r>
            <w:r>
              <w:rPr>
                <w:rFonts w:ascii="Arial" w:eastAsia="Arial" w:hAnsi="Arial" w:cs="Arial"/>
                <w:sz w:val="24"/>
                <w:szCs w:val="24"/>
              </w:rPr>
              <w:t>se a quantidade de estoque do produto é reduzida corretam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D362" w14:textId="08812088" w:rsidR="00903AAC" w:rsidRPr="00903AAC" w:rsidRDefault="0040067A" w:rsidP="00903AAC">
            <w:pPr>
              <w:ind w:left="1" w:right="65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A quantidade de estoque do produto deve ser reduzida corretamente.</w:t>
            </w:r>
          </w:p>
        </w:tc>
      </w:tr>
    </w:tbl>
    <w:p w14:paraId="03B0F7B6" w14:textId="77777777" w:rsidR="00903AAC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31C463D8" w14:textId="77777777" w:rsidR="00903AAC" w:rsidRPr="00381687" w:rsidRDefault="00903AAC" w:rsidP="00903AAC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5082" w:type="pct"/>
        <w:tblInd w:w="0" w:type="dxa"/>
        <w:tblCellMar>
          <w:right w:w="41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2405"/>
        <w:gridCol w:w="3402"/>
      </w:tblGrid>
      <w:tr w:rsidR="00903AAC" w14:paraId="34EABF2C" w14:textId="77777777" w:rsidTr="00903AAC">
        <w:trPr>
          <w:trHeight w:val="890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6372C76" w14:textId="77777777" w:rsidR="00903AAC" w:rsidRDefault="00903AAC" w:rsidP="00903AAC">
            <w:pPr>
              <w:ind w:righ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DB1804A" w14:textId="77777777" w:rsidR="00903AAC" w:rsidRDefault="00903AAC" w:rsidP="00903AAC">
            <w:pPr>
              <w:ind w:left="2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D934D0E" w14:textId="77777777" w:rsidR="00903AAC" w:rsidRDefault="00903AAC" w:rsidP="00903AAC">
            <w:pPr>
              <w:ind w:lef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6FFF870" w14:textId="77777777" w:rsidR="00903AAC" w:rsidRDefault="00903AAC" w:rsidP="00903AAC">
            <w:pPr>
              <w:ind w:left="1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532BFC2F" w14:textId="77777777" w:rsidTr="00903AAC">
        <w:trPr>
          <w:trHeight w:val="850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B4D6B3" w14:textId="02005151" w:rsidR="00903AAC" w:rsidRPr="00903AAC" w:rsidRDefault="008779F8" w:rsidP="00903AAC">
            <w:pPr>
              <w:spacing w:after="287" w:line="244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06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– Processo de compra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5118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C4D0" w14:textId="4388B89D" w:rsidR="00903AAC" w:rsidRPr="00903AAC" w:rsidRDefault="00903AAC" w:rsidP="00903AAC">
            <w:pPr>
              <w:ind w:left="10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710CB" w14:textId="3FC0DD43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0067A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0067A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14:paraId="1F8F7F97" w14:textId="77777777" w:rsidTr="00903AAC">
        <w:trPr>
          <w:trHeight w:val="845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767901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04B7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A2CA" w14:textId="6F1F495B" w:rsidR="00903AAC" w:rsidRPr="00903AAC" w:rsidRDefault="00903AAC" w:rsidP="00903AAC">
            <w:pPr>
              <w:ind w:left="106" w:right="67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 produto ao carrinho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1613" w14:textId="2C8100F9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Produtos devem ser adicionados ao carrinho com sucesso.</w:t>
            </w:r>
          </w:p>
        </w:tc>
      </w:tr>
      <w:tr w:rsidR="00903AAC" w14:paraId="7446AA46" w14:textId="77777777" w:rsidTr="00903AAC">
        <w:trPr>
          <w:trHeight w:val="1114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1E8F88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3FC8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9A4C" w14:textId="7ADD0A33" w:rsidR="00903AAC" w:rsidRPr="00903AAC" w:rsidRDefault="00903AAC" w:rsidP="0040067A">
            <w:pPr>
              <w:ind w:left="106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Iniciar </w:t>
            </w:r>
            <w:r w:rsidR="0040067A">
              <w:rPr>
                <w:rFonts w:ascii="Arial" w:eastAsia="Arial" w:hAnsi="Arial" w:cs="Arial"/>
                <w:sz w:val="24"/>
                <w:szCs w:val="24"/>
              </w:rPr>
              <w:t>o processo de compra.</w:t>
            </w:r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29C0" w14:textId="5E660B01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processo de compra deve ser iniciado com sucesso.</w:t>
            </w:r>
          </w:p>
        </w:tc>
      </w:tr>
      <w:tr w:rsidR="0040067A" w14:paraId="490B9687" w14:textId="77777777" w:rsidTr="00903AAC">
        <w:trPr>
          <w:trHeight w:val="1114"/>
        </w:trPr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23C33" w14:textId="77777777" w:rsidR="0040067A" w:rsidRPr="00903AAC" w:rsidRDefault="0040067A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66D7" w14:textId="5C9A97AD" w:rsidR="0040067A" w:rsidRPr="00903AAC" w:rsidRDefault="0040067A" w:rsidP="00903AAC">
            <w:pPr>
              <w:ind w:lef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18BF" w14:textId="0CDD331A" w:rsidR="0040067A" w:rsidRPr="00903AAC" w:rsidRDefault="0040067A" w:rsidP="00903AAC">
            <w:pPr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 a compra.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6500" w14:textId="1947D9FC" w:rsidR="0040067A" w:rsidRPr="00903AAC" w:rsidRDefault="0040067A" w:rsidP="00903AAC">
            <w:pPr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A compra deve ser confirmada com sucesso.</w:t>
            </w:r>
          </w:p>
        </w:tc>
      </w:tr>
      <w:tr w:rsidR="00903AAC" w14:paraId="13210DAE" w14:textId="77777777" w:rsidTr="00903AAC">
        <w:trPr>
          <w:trHeight w:val="1114"/>
        </w:trPr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45A0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F141" w14:textId="3BDB3352" w:rsidR="00903AAC" w:rsidRPr="00903AAC" w:rsidRDefault="0040067A" w:rsidP="00903AA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1431" w14:textId="2F2EA58F" w:rsidR="00903AAC" w:rsidRPr="00903AAC" w:rsidRDefault="00903AAC" w:rsidP="00903AAC">
            <w:pPr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</w:t>
            </w:r>
            <w:r w:rsidR="0040067A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rificar se o status do pedido é </w:t>
            </w: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tualizado corretamente e se o estoque é reduzido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83E0" w14:textId="3CEFC870" w:rsidR="00903AAC" w:rsidRPr="00903AAC" w:rsidRDefault="0040067A" w:rsidP="00903AAC">
            <w:pPr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status do pedido deve ser atualizado corretamente e o estoque deve ser reduzido.</w:t>
            </w:r>
          </w:p>
        </w:tc>
      </w:tr>
    </w:tbl>
    <w:p w14:paraId="761695DD" w14:textId="228FCB0A" w:rsidR="0040067A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016CF868" w14:textId="77777777" w:rsidR="0040067A" w:rsidRDefault="0040067A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7019A304" w14:textId="77777777" w:rsidR="00903AAC" w:rsidRDefault="00903AAC" w:rsidP="00903AAC">
      <w:pPr>
        <w:spacing w:after="0"/>
        <w:ind w:left="77"/>
        <w:jc w:val="both"/>
      </w:pP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2660"/>
        <w:gridCol w:w="742"/>
        <w:gridCol w:w="2410"/>
        <w:gridCol w:w="3402"/>
      </w:tblGrid>
      <w:tr w:rsidR="00903AAC" w14:paraId="6C6B67A7" w14:textId="77777777" w:rsidTr="00903AAC">
        <w:trPr>
          <w:trHeight w:val="8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B802E54" w14:textId="77777777" w:rsidR="00903AAC" w:rsidRDefault="00903AAC" w:rsidP="00903AAC">
            <w:pPr>
              <w:ind w:right="66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Caso de us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F7E2DD9" w14:textId="77777777" w:rsidR="00903AAC" w:rsidRDefault="00903AAC" w:rsidP="00903AAC">
            <w:pPr>
              <w:ind w:right="63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6B1B5CD" w14:textId="77777777" w:rsidR="00903AAC" w:rsidRDefault="00903AAC" w:rsidP="00903AAC">
            <w:pPr>
              <w:ind w:right="64"/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A983663" w14:textId="77777777" w:rsidR="00903AAC" w:rsidRDefault="00903AAC" w:rsidP="00903AAC">
            <w:pPr>
              <w:jc w:val="center"/>
            </w:pPr>
            <w:r>
              <w:rPr>
                <w:rFonts w:ascii="Arial" w:eastAsia="Arial" w:hAnsi="Arial" w:cs="Arial"/>
                <w:color w:val="FFFFFF"/>
                <w:sz w:val="28"/>
              </w:rPr>
              <w:t>Resultado esperado</w:t>
            </w:r>
          </w:p>
        </w:tc>
      </w:tr>
      <w:tr w:rsidR="00903AAC" w14:paraId="3D3D2988" w14:textId="77777777" w:rsidTr="00903AAC">
        <w:trPr>
          <w:trHeight w:val="851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5CE3" w14:textId="5D98E286" w:rsidR="00903AAC" w:rsidRPr="00903AAC" w:rsidRDefault="008779F8" w:rsidP="00903AAC">
            <w:pPr>
              <w:spacing w:after="287" w:line="244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07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– Navegar pelo Site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C6DF8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A687" w14:textId="4EC9CF9D" w:rsidR="00903AAC" w:rsidRPr="00903AAC" w:rsidRDefault="004B5874" w:rsidP="004B5874">
            <w:pPr>
              <w:ind w:left="1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o si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3DF2" w14:textId="1BCB1BEB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site deve ser acessado com sucesso.</w:t>
            </w:r>
          </w:p>
        </w:tc>
      </w:tr>
      <w:tr w:rsidR="00903AAC" w14:paraId="49B6AE0F" w14:textId="77777777" w:rsidTr="00903AAC">
        <w:trPr>
          <w:trHeight w:val="1114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1E38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460D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365E" w14:textId="2CC38A06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Navegue por todas as páginas do site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7F39" w14:textId="30F2B593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Todas as páginas do site devem ser navegadas com sucesso.</w:t>
            </w:r>
          </w:p>
        </w:tc>
      </w:tr>
      <w:tr w:rsidR="00903AAC" w14:paraId="3A255610" w14:textId="77777777" w:rsidTr="00903AAC">
        <w:trPr>
          <w:trHeight w:val="139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5523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D178" w14:textId="77777777" w:rsidR="00903AAC" w:rsidRPr="00903AAC" w:rsidRDefault="00903AAC" w:rsidP="00903AAC">
            <w:pPr>
              <w:ind w:right="68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B373" w14:textId="56D7B83B" w:rsidR="00903AAC" w:rsidRPr="00903AAC" w:rsidRDefault="00903AAC" w:rsidP="00903AAC">
            <w:pPr>
              <w:ind w:left="1" w:right="67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todas as páginas são carregadas corretamente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F163F" w14:textId="3950ABD3" w:rsidR="00903AAC" w:rsidRPr="00903AAC" w:rsidRDefault="0040067A" w:rsidP="00903AAC">
            <w:pPr>
              <w:ind w:left="1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Todas as páginas devem ser carregadas corretamente.</w:t>
            </w:r>
          </w:p>
        </w:tc>
      </w:tr>
    </w:tbl>
    <w:p w14:paraId="45638239" w14:textId="77777777" w:rsidR="00903AAC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B77A0CC" w14:textId="77777777" w:rsidR="0040067A" w:rsidRDefault="0040067A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</w:p>
    <w:tbl>
      <w:tblPr>
        <w:tblStyle w:val="TableGrid"/>
        <w:tblW w:w="9214" w:type="dxa"/>
        <w:tblInd w:w="-5" w:type="dxa"/>
        <w:tblCellMar>
          <w:right w:w="41" w:type="dxa"/>
        </w:tblCellMar>
        <w:tblLook w:val="04A0" w:firstRow="1" w:lastRow="0" w:firstColumn="1" w:lastColumn="0" w:noHBand="0" w:noVBand="1"/>
      </w:tblPr>
      <w:tblGrid>
        <w:gridCol w:w="2660"/>
        <w:gridCol w:w="742"/>
        <w:gridCol w:w="2410"/>
        <w:gridCol w:w="3402"/>
      </w:tblGrid>
      <w:tr w:rsidR="00903AAC" w:rsidRPr="00903AAC" w14:paraId="43DDFBEC" w14:textId="77777777" w:rsidTr="00903AAC">
        <w:trPr>
          <w:trHeight w:val="8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CFBB248" w14:textId="34CCAF8E" w:rsidR="00903AAC" w:rsidRPr="00903AAC" w:rsidRDefault="00903AAC" w:rsidP="00903AAC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0"/>
              </w:rPr>
              <w:br w:type="page"/>
            </w: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Caso de us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EF3314C" w14:textId="77777777" w:rsidR="00903AAC" w:rsidRPr="00903AAC" w:rsidRDefault="00903AAC" w:rsidP="00903AAC">
            <w:pPr>
              <w:ind w:left="2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I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2B712D7" w14:textId="77777777" w:rsidR="00903AAC" w:rsidRPr="00903AAC" w:rsidRDefault="00903AAC" w:rsidP="00903AAC">
            <w:pPr>
              <w:ind w:left="1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Passo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45AA0F7" w14:textId="77777777" w:rsidR="00903AAC" w:rsidRPr="00903AAC" w:rsidRDefault="00903AAC" w:rsidP="00903AAC">
            <w:pPr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Resultado esperado</w:t>
            </w:r>
          </w:p>
        </w:tc>
      </w:tr>
      <w:tr w:rsidR="00903AAC" w:rsidRPr="00903AAC" w14:paraId="240D2C13" w14:textId="77777777" w:rsidTr="00903AAC">
        <w:trPr>
          <w:trHeight w:val="85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45AFE" w14:textId="57DAD39C" w:rsidR="00903AAC" w:rsidRPr="00903AAC" w:rsidRDefault="00903AAC" w:rsidP="008779F8">
            <w:pPr>
              <w:spacing w:after="287" w:line="244" w:lineRule="auto"/>
              <w:ind w:lef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UC00</w:t>
            </w:r>
            <w:r w:rsidR="008779F8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903AAC">
              <w:rPr>
                <w:rFonts w:ascii="Arial" w:eastAsia="Arial" w:hAnsi="Arial" w:cs="Arial"/>
                <w:sz w:val="24"/>
                <w:szCs w:val="24"/>
              </w:rPr>
              <w:t xml:space="preserve"> – Interface do Usuári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38EC6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92D3A" w14:textId="18CCBCAE" w:rsidR="00903AAC" w:rsidRPr="00903AAC" w:rsidRDefault="004B5874" w:rsidP="00903AAC">
            <w:pPr>
              <w:ind w:left="106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o si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E81B" w14:textId="1F2DE158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 site deve ser acessado com sucesso.</w:t>
            </w:r>
          </w:p>
        </w:tc>
      </w:tr>
      <w:tr w:rsidR="00903AAC" w:rsidRPr="00903AAC" w14:paraId="2785A2CD" w14:textId="77777777" w:rsidTr="00903AAC">
        <w:trPr>
          <w:trHeight w:val="84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0ADB2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4282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3B95" w14:textId="016F2366" w:rsidR="00903AAC" w:rsidRPr="00903AAC" w:rsidRDefault="00903AAC" w:rsidP="00903AAC">
            <w:pPr>
              <w:ind w:left="10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Interaja com os elementos da interface do usuário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B278" w14:textId="66A987D0" w:rsidR="00903AAC" w:rsidRPr="00903AAC" w:rsidRDefault="0040067A" w:rsidP="00903AAC">
            <w:pPr>
              <w:ind w:left="108"/>
              <w:rPr>
                <w:sz w:val="24"/>
                <w:szCs w:val="24"/>
              </w:rPr>
            </w:pPr>
            <w:r w:rsidRPr="0040067A">
              <w:rPr>
                <w:rFonts w:ascii="Arial" w:eastAsia="Arial" w:hAnsi="Arial" w:cs="Arial"/>
                <w:sz w:val="24"/>
                <w:szCs w:val="24"/>
              </w:rPr>
              <w:t>Os elementos da interface do usuário devem ser interagidos com sucesso.</w:t>
            </w:r>
          </w:p>
        </w:tc>
      </w:tr>
      <w:tr w:rsidR="00903AAC" w:rsidRPr="00903AAC" w14:paraId="4685CE9B" w14:textId="77777777" w:rsidTr="00903AAC">
        <w:trPr>
          <w:trHeight w:val="845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C359F4" w14:textId="77777777" w:rsidR="00903AAC" w:rsidRPr="00903AAC" w:rsidRDefault="00903AAC" w:rsidP="00903AA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CA6A" w14:textId="77777777" w:rsidR="00903AAC" w:rsidRPr="00903AAC" w:rsidRDefault="00903AAC" w:rsidP="00903AAC">
            <w:pPr>
              <w:ind w:left="34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8507A" w14:textId="1FADBEC6" w:rsidR="00903AAC" w:rsidRPr="00903AAC" w:rsidRDefault="00903AAC" w:rsidP="00903AAC">
            <w:pPr>
              <w:ind w:left="10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todos os elementos da interface do usuário funcionam conforme o esperado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177C" w14:textId="1431C7AD" w:rsidR="00903AAC" w:rsidRPr="00903AAC" w:rsidRDefault="004B5874" w:rsidP="00903AAC">
            <w:pPr>
              <w:ind w:left="108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Todos os elementos da interface do usuário devem funcionar conforme o esperado.</w:t>
            </w:r>
          </w:p>
        </w:tc>
      </w:tr>
    </w:tbl>
    <w:p w14:paraId="1653F2FE" w14:textId="77777777" w:rsidR="00903AAC" w:rsidRPr="00903AAC" w:rsidRDefault="00903AAC" w:rsidP="00903AAC">
      <w:pPr>
        <w:spacing w:after="0"/>
        <w:ind w:left="77"/>
        <w:jc w:val="both"/>
        <w:rPr>
          <w:rFonts w:ascii="Calibri" w:eastAsia="Calibri" w:hAnsi="Calibri" w:cs="Calibri"/>
          <w:sz w:val="24"/>
          <w:szCs w:val="24"/>
        </w:rPr>
      </w:pPr>
      <w:r w:rsidRPr="00903AA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0" w:type="dxa"/>
        </w:tblCellMar>
        <w:tblLook w:val="04A0" w:firstRow="1" w:lastRow="0" w:firstColumn="1" w:lastColumn="0" w:noHBand="0" w:noVBand="1"/>
      </w:tblPr>
      <w:tblGrid>
        <w:gridCol w:w="2660"/>
        <w:gridCol w:w="742"/>
        <w:gridCol w:w="2410"/>
        <w:gridCol w:w="3402"/>
      </w:tblGrid>
      <w:tr w:rsidR="00903AAC" w:rsidRPr="00903AAC" w14:paraId="53F67925" w14:textId="77777777" w:rsidTr="00903AAC">
        <w:trPr>
          <w:trHeight w:val="8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D9DB638" w14:textId="77777777" w:rsidR="00903AAC" w:rsidRPr="00903AAC" w:rsidRDefault="00903AAC" w:rsidP="00903AAC">
            <w:pPr>
              <w:ind w:right="68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Caso de us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66441D0" w14:textId="77777777" w:rsidR="00903AAC" w:rsidRPr="00903AAC" w:rsidRDefault="00903AAC" w:rsidP="00903AAC">
            <w:pPr>
              <w:ind w:right="65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F3D7645" w14:textId="77777777" w:rsidR="00903AAC" w:rsidRPr="00903AAC" w:rsidRDefault="00903AAC" w:rsidP="00903AAC">
            <w:pPr>
              <w:ind w:right="65"/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3EF0744" w14:textId="77777777" w:rsidR="00903AAC" w:rsidRPr="00903AAC" w:rsidRDefault="00903AAC" w:rsidP="00903AAC">
            <w:pPr>
              <w:jc w:val="center"/>
              <w:rPr>
                <w:sz w:val="28"/>
                <w:szCs w:val="28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8"/>
              </w:rPr>
              <w:t>Resultado esperado</w:t>
            </w:r>
          </w:p>
        </w:tc>
      </w:tr>
      <w:tr w:rsidR="00903AAC" w:rsidRPr="00903AAC" w14:paraId="6E8B6D26" w14:textId="77777777" w:rsidTr="00903AAC">
        <w:trPr>
          <w:trHeight w:val="84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92582F" w14:textId="50423051" w:rsidR="00903AAC" w:rsidRPr="00903AAC" w:rsidRDefault="008779F8" w:rsidP="00903AAC">
            <w:pPr>
              <w:spacing w:after="287" w:line="244" w:lineRule="auto"/>
              <w:ind w:left="1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09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– Conformidade com Requisitos de Usuári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DD173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0278" w14:textId="677C66AE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7955" w14:textId="266D121A" w:rsidR="00903AAC" w:rsidRPr="00903AAC" w:rsidRDefault="004B5874" w:rsidP="00903AAC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B5874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B5874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903AAC" w:rsidRPr="00903AAC" w14:paraId="5FB1CCE5" w14:textId="77777777" w:rsidTr="00903AAC">
        <w:trPr>
          <w:trHeight w:val="84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E72F48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CD53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BFD8" w14:textId="2A7C01C2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Navegar até a página de histórico de compras ou a página de perfil</w:t>
            </w:r>
            <w:r w:rsidR="004B587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A160" w14:textId="2C30747B" w:rsidR="00903AAC" w:rsidRPr="00903AAC" w:rsidRDefault="004B5874" w:rsidP="00903AAC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 página de histórico de compras ou a página de perfil deve ser acessada com sucesso.</w:t>
            </w:r>
          </w:p>
        </w:tc>
      </w:tr>
      <w:tr w:rsidR="00903AAC" w:rsidRPr="00903AAC" w14:paraId="178D06D8" w14:textId="77777777" w:rsidTr="00903AAC">
        <w:trPr>
          <w:trHeight w:val="84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E521F" w14:textId="77777777" w:rsidR="00903AAC" w:rsidRPr="00903AAC" w:rsidRDefault="00903AAC" w:rsidP="00903AAC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3C71" w14:textId="77777777" w:rsidR="00903AAC" w:rsidRPr="00903AAC" w:rsidRDefault="00903AAC" w:rsidP="00903AAC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71F9" w14:textId="725C37DB" w:rsidR="00903AAC" w:rsidRPr="00903AAC" w:rsidRDefault="00903AAC" w:rsidP="00903AAC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que se as informações exibidas estão corretas</w:t>
            </w:r>
            <w:r w:rsidR="004B5874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3CC5" w14:textId="0AB34DE7" w:rsidR="00903AAC" w:rsidRPr="00903AAC" w:rsidRDefault="004B5874" w:rsidP="00903AAC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s informações exibidas devem estar corretas.</w:t>
            </w:r>
          </w:p>
        </w:tc>
      </w:tr>
    </w:tbl>
    <w:p w14:paraId="184C4591" w14:textId="6D843DD9" w:rsidR="004B5874" w:rsidRDefault="00903AAC" w:rsidP="00903AAC">
      <w:pPr>
        <w:spacing w:after="0"/>
        <w:ind w:left="7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E9FC457" w14:textId="77777777" w:rsidR="00903AAC" w:rsidRPr="00310BC4" w:rsidRDefault="00903AAC" w:rsidP="00903AAC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214" w:type="dxa"/>
        <w:tblInd w:w="-5" w:type="dxa"/>
        <w:tblLayout w:type="fixed"/>
        <w:tblCellMar>
          <w:top w:w="8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2410"/>
        <w:gridCol w:w="3402"/>
      </w:tblGrid>
      <w:tr w:rsidR="00903AAC" w:rsidRPr="00903AAC" w14:paraId="16156307" w14:textId="77777777" w:rsidTr="004B5874">
        <w:trPr>
          <w:trHeight w:val="8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23BFFC4" w14:textId="16B23665" w:rsidR="00903AAC" w:rsidRPr="00903AAC" w:rsidRDefault="00903AAC" w:rsidP="00903AAC">
            <w:pPr>
              <w:ind w:right="66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Caso de u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2CFEAF5" w14:textId="4DDD81CE" w:rsidR="00903AAC" w:rsidRPr="00903AAC" w:rsidRDefault="00903AAC" w:rsidP="00903AAC">
            <w:pPr>
              <w:ind w:right="63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D756A14" w14:textId="45C98FC1" w:rsidR="00903AAC" w:rsidRPr="00903AAC" w:rsidRDefault="00903AAC" w:rsidP="00903AAC">
            <w:pPr>
              <w:ind w:right="63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C738080" w14:textId="609CC9BC" w:rsidR="00903AAC" w:rsidRPr="00903AAC" w:rsidRDefault="00903AAC" w:rsidP="00903AAC">
            <w:pPr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Resultado esperado</w:t>
            </w:r>
          </w:p>
        </w:tc>
      </w:tr>
      <w:tr w:rsidR="004B5874" w:rsidRPr="00903AAC" w14:paraId="0AA4A9E3" w14:textId="77777777" w:rsidTr="004B5874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84C3AE" w14:textId="5CBE68B4" w:rsidR="004B5874" w:rsidRPr="00903AAC" w:rsidRDefault="008779F8" w:rsidP="004B587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10</w:t>
            </w:r>
            <w:r w:rsidR="004B5874" w:rsidRPr="00903AAC">
              <w:rPr>
                <w:rFonts w:ascii="Arial" w:eastAsia="Arial" w:hAnsi="Arial" w:cs="Arial"/>
                <w:sz w:val="24"/>
                <w:szCs w:val="24"/>
              </w:rPr>
              <w:t xml:space="preserve"> – Desempenho do carrinho de compra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D6A1" w14:textId="3F8F4739" w:rsidR="004B5874" w:rsidRPr="00903AAC" w:rsidRDefault="004B5874" w:rsidP="004B5874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853" w14:textId="7F9204D0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Fazer </w:t>
            </w:r>
            <w:proofErr w:type="spellStart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login</w:t>
            </w:r>
            <w:proofErr w:type="spellEnd"/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como client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0A91D" w14:textId="6AE3797C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proofErr w:type="spellStart"/>
            <w:r w:rsidRPr="004B5874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4B5874">
              <w:rPr>
                <w:rFonts w:ascii="Arial" w:eastAsia="Arial" w:hAnsi="Arial" w:cs="Arial"/>
                <w:sz w:val="24"/>
                <w:szCs w:val="24"/>
              </w:rPr>
              <w:t xml:space="preserve"> como cliente deve ser realizado com sucesso.</w:t>
            </w:r>
          </w:p>
        </w:tc>
      </w:tr>
      <w:tr w:rsidR="004B5874" w:rsidRPr="00903AAC" w14:paraId="34D406A4" w14:textId="77777777" w:rsidTr="004B5874">
        <w:trPr>
          <w:trHeight w:val="84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160F9A" w14:textId="77777777" w:rsidR="004B5874" w:rsidRPr="00903AAC" w:rsidRDefault="004B5874" w:rsidP="004B587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723E" w14:textId="76AC3A55" w:rsidR="004B5874" w:rsidRPr="00903AAC" w:rsidRDefault="004B5874" w:rsidP="004B5874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9290" w14:textId="1FCFA1A4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Adicionar uma grande número de itens ao carrinho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504B" w14:textId="40035353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Um grande número de itens deve ser adicionado ao carrinho com sucesso.</w:t>
            </w:r>
          </w:p>
        </w:tc>
      </w:tr>
      <w:tr w:rsidR="004B5874" w:rsidRPr="00903AAC" w14:paraId="447521E2" w14:textId="77777777" w:rsidTr="004B5874">
        <w:trPr>
          <w:trHeight w:val="84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0FA0AA" w14:textId="77777777" w:rsidR="004B5874" w:rsidRPr="00903AAC" w:rsidRDefault="004B5874" w:rsidP="004B587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3607E" w14:textId="4846CCE8" w:rsidR="004B5874" w:rsidRPr="00903AAC" w:rsidRDefault="004B5874" w:rsidP="004B5874">
            <w:pPr>
              <w:ind w:right="67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873B" w14:textId="7B78D0A3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que se a página do carrinho continua responsiva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CAE2" w14:textId="1F109F3B" w:rsidR="004B5874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 página do carrinho deve continuar responsiva.</w:t>
            </w:r>
          </w:p>
        </w:tc>
      </w:tr>
      <w:tr w:rsidR="004B5874" w:rsidRPr="00903AAC" w14:paraId="09F7A934" w14:textId="77777777" w:rsidTr="004B5874">
        <w:trPr>
          <w:trHeight w:val="111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1B683" w14:textId="5F2FCE33" w:rsidR="004B5874" w:rsidRPr="00903AAC" w:rsidRDefault="004B5874" w:rsidP="004B587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B082" w14:textId="48066646" w:rsidR="004B5874" w:rsidRPr="00903AAC" w:rsidRDefault="004B5874" w:rsidP="004B5874">
            <w:pPr>
              <w:ind w:right="71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3ACD" w14:textId="64E90907" w:rsidR="004B5874" w:rsidRPr="00903AAC" w:rsidRDefault="004B5874" w:rsidP="004B5874">
            <w:pPr>
              <w:ind w:right="66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Prossiga para a finalização da compra e verifique se o processamento da compra é eficiente</w:t>
            </w:r>
            <w:r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7A091" w14:textId="144D3822" w:rsidR="004B5874" w:rsidRPr="00903AAC" w:rsidRDefault="004B5874" w:rsidP="004B5874">
            <w:pPr>
              <w:ind w:left="2" w:right="65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 finalização da compra deve ser realizada com sucesso e o processamento da compra deve ser eficiente.</w:t>
            </w:r>
          </w:p>
        </w:tc>
      </w:tr>
    </w:tbl>
    <w:p w14:paraId="7D22F126" w14:textId="77777777" w:rsidR="00903AAC" w:rsidRPr="00903AAC" w:rsidRDefault="00903AAC" w:rsidP="00903AAC">
      <w:pPr>
        <w:spacing w:after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903AA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214" w:type="dxa"/>
        <w:tblInd w:w="-5" w:type="dxa"/>
        <w:tblCellMar>
          <w:top w:w="8" w:type="dxa"/>
          <w:left w:w="107" w:type="dxa"/>
          <w:bottom w:w="7" w:type="dxa"/>
          <w:right w:w="41" w:type="dxa"/>
        </w:tblCellMar>
        <w:tblLook w:val="04A0" w:firstRow="1" w:lastRow="0" w:firstColumn="1" w:lastColumn="0" w:noHBand="0" w:noVBand="1"/>
      </w:tblPr>
      <w:tblGrid>
        <w:gridCol w:w="2660"/>
        <w:gridCol w:w="742"/>
        <w:gridCol w:w="2410"/>
        <w:gridCol w:w="3402"/>
      </w:tblGrid>
      <w:tr w:rsidR="00903AAC" w:rsidRPr="00903AAC" w14:paraId="4D9E3238" w14:textId="77777777" w:rsidTr="00903AAC">
        <w:trPr>
          <w:trHeight w:val="8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08A4706" w14:textId="77777777" w:rsidR="00903AAC" w:rsidRPr="00903AAC" w:rsidRDefault="00903AAC" w:rsidP="00903AAC">
            <w:pPr>
              <w:ind w:right="67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Caso de uso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3D393B7" w14:textId="77777777" w:rsidR="00903AAC" w:rsidRPr="00903AAC" w:rsidRDefault="00903AAC" w:rsidP="00903AAC">
            <w:pPr>
              <w:ind w:right="64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I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6D6817D" w14:textId="77777777" w:rsidR="00903AAC" w:rsidRPr="00903AAC" w:rsidRDefault="00903AAC" w:rsidP="00903AAC">
            <w:pPr>
              <w:ind w:right="65"/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Pass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E32601D" w14:textId="77777777" w:rsidR="00903AAC" w:rsidRPr="00903AAC" w:rsidRDefault="00903AAC" w:rsidP="00903AAC">
            <w:pPr>
              <w:jc w:val="center"/>
              <w:rPr>
                <w:sz w:val="28"/>
                <w:szCs w:val="24"/>
              </w:rPr>
            </w:pPr>
            <w:r w:rsidRPr="00903AAC">
              <w:rPr>
                <w:rFonts w:ascii="Arial" w:eastAsia="Arial" w:hAnsi="Arial" w:cs="Arial"/>
                <w:color w:val="FFFFFF"/>
                <w:sz w:val="28"/>
                <w:szCs w:val="24"/>
              </w:rPr>
              <w:t>Resultado esperado</w:t>
            </w:r>
          </w:p>
        </w:tc>
      </w:tr>
      <w:tr w:rsidR="00903AAC" w:rsidRPr="00903AAC" w14:paraId="5D368B1E" w14:textId="77777777" w:rsidTr="004B5874">
        <w:trPr>
          <w:trHeight w:val="848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F96795" w14:textId="6276C671" w:rsidR="00903AAC" w:rsidRPr="00903AAC" w:rsidRDefault="008779F8" w:rsidP="004B5874">
            <w:pPr>
              <w:spacing w:after="547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C011</w:t>
            </w:r>
            <w:r w:rsidR="00903AAC" w:rsidRPr="00903AAC">
              <w:rPr>
                <w:rFonts w:ascii="Arial" w:eastAsia="Arial" w:hAnsi="Arial" w:cs="Arial"/>
                <w:sz w:val="24"/>
                <w:szCs w:val="24"/>
              </w:rPr>
              <w:t xml:space="preserve"> – Proteção contra injeção de Dado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A5C8" w14:textId="77777777" w:rsidR="00903AAC" w:rsidRPr="00903AAC" w:rsidRDefault="00903AAC" w:rsidP="004B5874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FBDA6" w14:textId="77777777" w:rsidR="00903AAC" w:rsidRPr="00903AAC" w:rsidRDefault="00903AAC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Tente inserir dados maliciosos nos formulári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7AE6" w14:textId="52C1A72E" w:rsidR="00903AAC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A tentativa de inserir dados maliciosos nos formulários deve ser realizada.</w:t>
            </w:r>
          </w:p>
        </w:tc>
      </w:tr>
      <w:tr w:rsidR="00903AAC" w:rsidRPr="00903AAC" w14:paraId="5B28B7D2" w14:textId="77777777" w:rsidTr="004B5874">
        <w:trPr>
          <w:trHeight w:val="84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83D545" w14:textId="77777777" w:rsidR="00903AAC" w:rsidRPr="00903AAC" w:rsidRDefault="00903AAC" w:rsidP="004B587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639A" w14:textId="77777777" w:rsidR="00903AAC" w:rsidRPr="00903AAC" w:rsidRDefault="00903AAC" w:rsidP="004B5874">
            <w:pPr>
              <w:ind w:right="69"/>
              <w:jc w:val="center"/>
              <w:rPr>
                <w:sz w:val="24"/>
                <w:szCs w:val="24"/>
              </w:rPr>
            </w:pPr>
            <w:r w:rsidRPr="00903AA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D2E1" w14:textId="07208BBE" w:rsidR="00903AAC" w:rsidRPr="00903AAC" w:rsidRDefault="00903AAC" w:rsidP="004B5874">
            <w:pPr>
              <w:ind w:left="1"/>
              <w:rPr>
                <w:sz w:val="24"/>
                <w:szCs w:val="24"/>
              </w:rPr>
            </w:pPr>
            <w:r w:rsidRPr="00903AAC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>Verificar se o sistema está protegido contra injeção de da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C399" w14:textId="32D564F8" w:rsidR="00903AAC" w:rsidRPr="00903AAC" w:rsidRDefault="004B5874" w:rsidP="004B5874">
            <w:pPr>
              <w:ind w:left="1"/>
              <w:rPr>
                <w:sz w:val="24"/>
                <w:szCs w:val="24"/>
              </w:rPr>
            </w:pPr>
            <w:r w:rsidRPr="004B5874">
              <w:rPr>
                <w:rFonts w:ascii="Arial" w:eastAsia="Arial" w:hAnsi="Arial" w:cs="Arial"/>
                <w:sz w:val="24"/>
                <w:szCs w:val="24"/>
              </w:rPr>
              <w:t>O sistema deve estar protegido contra injeção de dados.</w:t>
            </w:r>
          </w:p>
        </w:tc>
      </w:tr>
    </w:tbl>
    <w:p w14:paraId="4420DB11" w14:textId="77777777" w:rsidR="00903AAC" w:rsidRDefault="00903AAC" w:rsidP="00903AAC">
      <w:pPr>
        <w:spacing w:after="0"/>
        <w:ind w:left="77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3B80E49B" w14:textId="77777777" w:rsidR="00903AAC" w:rsidRDefault="00903AAC" w:rsidP="00903AAC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C315CCE" w14:textId="3BB58ADC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CC218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D28A7FD" w14:textId="77777777" w:rsidR="009055DB" w:rsidRP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9055DB" w:rsidRPr="00430467" w:rsidSect="005E1034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69F8E" w14:textId="77777777" w:rsidR="00705051" w:rsidRDefault="00705051" w:rsidP="000D6FE1">
      <w:pPr>
        <w:spacing w:after="0" w:line="240" w:lineRule="auto"/>
      </w:pPr>
      <w:r>
        <w:separator/>
      </w:r>
    </w:p>
  </w:endnote>
  <w:endnote w:type="continuationSeparator" w:id="0">
    <w:p w14:paraId="46771A40" w14:textId="77777777" w:rsidR="00705051" w:rsidRDefault="00705051" w:rsidP="000D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97354"/>
      <w:docPartObj>
        <w:docPartGallery w:val="Page Numbers (Bottom of Page)"/>
        <w:docPartUnique/>
      </w:docPartObj>
    </w:sdtPr>
    <w:sdtEndPr/>
    <w:sdtContent>
      <w:p w14:paraId="20F2A1BF" w14:textId="77777777" w:rsidR="00903AAC" w:rsidRDefault="00903A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2C">
          <w:rPr>
            <w:noProof/>
          </w:rPr>
          <w:t>1</w:t>
        </w:r>
        <w:r>
          <w:fldChar w:fldCharType="end"/>
        </w:r>
      </w:p>
    </w:sdtContent>
  </w:sdt>
  <w:p w14:paraId="1733DE1A" w14:textId="77777777" w:rsidR="00903AAC" w:rsidRDefault="00903A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362342"/>
      <w:docPartObj>
        <w:docPartGallery w:val="Page Numbers (Bottom of Page)"/>
        <w:docPartUnique/>
      </w:docPartObj>
    </w:sdtPr>
    <w:sdtEndPr/>
    <w:sdtContent>
      <w:p w14:paraId="0D1E819F" w14:textId="77777777" w:rsidR="00903AAC" w:rsidRDefault="00903AAC">
        <w:pPr>
          <w:pStyle w:val="Rodap"/>
          <w:jc w:val="center"/>
        </w:pPr>
      </w:p>
      <w:tbl>
        <w:tblPr>
          <w:tblStyle w:val="Tabelacomgrade"/>
          <w:tblW w:w="9072" w:type="dxa"/>
          <w:tblLook w:val="04A0" w:firstRow="1" w:lastRow="0" w:firstColumn="1" w:lastColumn="0" w:noHBand="0" w:noVBand="1"/>
        </w:tblPr>
        <w:tblGrid>
          <w:gridCol w:w="9072"/>
        </w:tblGrid>
        <w:tr w:rsidR="00903AAC" w14:paraId="77C2C53B" w14:textId="77777777" w:rsidTr="005E1034">
          <w:tc>
            <w:tcPr>
              <w:tcW w:w="9072" w:type="dxa"/>
              <w:tcBorders>
                <w:top w:val="nil"/>
                <w:left w:val="nil"/>
                <w:bottom w:val="single" w:sz="24" w:space="0" w:color="808080" w:themeColor="background1" w:themeShade="80"/>
                <w:right w:val="nil"/>
              </w:tcBorders>
            </w:tcPr>
            <w:p w14:paraId="665F7971" w14:textId="77777777" w:rsidR="00903AAC" w:rsidRDefault="00903AAC">
              <w:pPr>
                <w:pStyle w:val="Rodap"/>
                <w:jc w:val="center"/>
              </w:pPr>
            </w:p>
          </w:tc>
        </w:tr>
      </w:tbl>
      <w:p w14:paraId="061558D4" w14:textId="77777777" w:rsidR="00903AAC" w:rsidRDefault="00903A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2C">
          <w:rPr>
            <w:noProof/>
          </w:rPr>
          <w:t>20</w:t>
        </w:r>
        <w:r>
          <w:fldChar w:fldCharType="end"/>
        </w:r>
      </w:p>
    </w:sdtContent>
  </w:sdt>
  <w:p w14:paraId="7BFD822C" w14:textId="77777777" w:rsidR="00903AAC" w:rsidRDefault="00903A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AEE28" w14:textId="77777777" w:rsidR="00705051" w:rsidRDefault="00705051" w:rsidP="000D6FE1">
      <w:pPr>
        <w:spacing w:after="0" w:line="240" w:lineRule="auto"/>
      </w:pPr>
      <w:r>
        <w:separator/>
      </w:r>
    </w:p>
  </w:footnote>
  <w:footnote w:type="continuationSeparator" w:id="0">
    <w:p w14:paraId="5963C6E7" w14:textId="77777777" w:rsidR="00705051" w:rsidRDefault="00705051" w:rsidP="000D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9072"/>
    </w:tblGrid>
    <w:tr w:rsidR="00903AAC" w14:paraId="5306E91F" w14:textId="77777777" w:rsidTr="005E1034">
      <w:tc>
        <w:tcPr>
          <w:tcW w:w="9072" w:type="dxa"/>
          <w:tcBorders>
            <w:top w:val="nil"/>
            <w:left w:val="nil"/>
            <w:bottom w:val="single" w:sz="24" w:space="0" w:color="808080" w:themeColor="background1" w:themeShade="80"/>
            <w:right w:val="nil"/>
          </w:tcBorders>
        </w:tcPr>
        <w:p w14:paraId="2AF34E13" w14:textId="77777777" w:rsidR="00903AAC" w:rsidRPr="004E4D5E" w:rsidRDefault="00903AAC" w:rsidP="004E4D5E">
          <w:pPr>
            <w:pStyle w:val="Cabealho"/>
            <w:jc w:val="right"/>
            <w:rPr>
              <w:rFonts w:ascii="Arial" w:hAnsi="Arial" w:cs="Arial"/>
              <w:b/>
            </w:rPr>
          </w:pPr>
          <w:r w:rsidRPr="004E4D5E">
            <w:rPr>
              <w:rFonts w:ascii="Arial" w:hAnsi="Arial" w:cs="Arial"/>
              <w:b/>
            </w:rPr>
            <w:t>Plano de Teste</w:t>
          </w:r>
        </w:p>
      </w:tc>
    </w:tr>
  </w:tbl>
  <w:p w14:paraId="4B2A2945" w14:textId="77777777" w:rsidR="00903AAC" w:rsidRPr="004E4D5E" w:rsidRDefault="00903AAC" w:rsidP="004E4D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4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9E5906"/>
    <w:multiLevelType w:val="hybridMultilevel"/>
    <w:tmpl w:val="E7FC47B0"/>
    <w:lvl w:ilvl="0" w:tplc="C2F81ACE">
      <w:start w:val="1"/>
      <w:numFmt w:val="bullet"/>
      <w:lvlText w:val="•"/>
      <w:lvlJc w:val="left"/>
      <w:pPr>
        <w:ind w:left="7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EE56B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9E7F8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3EA31C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0F0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1A649E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CE127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0E627A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848FD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3A4B83"/>
    <w:multiLevelType w:val="multilevel"/>
    <w:tmpl w:val="44303D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E3B6132"/>
    <w:multiLevelType w:val="multilevel"/>
    <w:tmpl w:val="295AB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810BF5"/>
    <w:multiLevelType w:val="multilevel"/>
    <w:tmpl w:val="E8EEB9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7D5E65CE"/>
    <w:multiLevelType w:val="multilevel"/>
    <w:tmpl w:val="B136D77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F4"/>
    <w:rsid w:val="000D6FE1"/>
    <w:rsid w:val="00100606"/>
    <w:rsid w:val="00387264"/>
    <w:rsid w:val="0040067A"/>
    <w:rsid w:val="00430467"/>
    <w:rsid w:val="00433E0A"/>
    <w:rsid w:val="004608F6"/>
    <w:rsid w:val="004B5874"/>
    <w:rsid w:val="004D64F4"/>
    <w:rsid w:val="004E4D5E"/>
    <w:rsid w:val="004E5C9F"/>
    <w:rsid w:val="005542FA"/>
    <w:rsid w:val="005A62DE"/>
    <w:rsid w:val="005E1034"/>
    <w:rsid w:val="0063532C"/>
    <w:rsid w:val="00705051"/>
    <w:rsid w:val="007C4AB5"/>
    <w:rsid w:val="008779F8"/>
    <w:rsid w:val="00880E74"/>
    <w:rsid w:val="008B2BFF"/>
    <w:rsid w:val="00903AAC"/>
    <w:rsid w:val="009055DB"/>
    <w:rsid w:val="00917FA9"/>
    <w:rsid w:val="0096542C"/>
    <w:rsid w:val="009B1F0C"/>
    <w:rsid w:val="00A46DE2"/>
    <w:rsid w:val="00A56729"/>
    <w:rsid w:val="00AC1074"/>
    <w:rsid w:val="00AD6C2A"/>
    <w:rsid w:val="00B112F3"/>
    <w:rsid w:val="00BD50EB"/>
    <w:rsid w:val="00BD6F3B"/>
    <w:rsid w:val="00D2341A"/>
    <w:rsid w:val="00DC61AE"/>
    <w:rsid w:val="00DD1045"/>
    <w:rsid w:val="00DF0C14"/>
    <w:rsid w:val="00E229D4"/>
    <w:rsid w:val="00EB1924"/>
    <w:rsid w:val="00EF05B5"/>
    <w:rsid w:val="00F6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66D"/>
  <w15:chartTrackingRefBased/>
  <w15:docId w15:val="{88EAE175-2793-409F-8D6D-D15A0C0E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E1"/>
  </w:style>
  <w:style w:type="paragraph" w:styleId="Rodap">
    <w:name w:val="footer"/>
    <w:basedOn w:val="Normal"/>
    <w:link w:val="Rodap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E1"/>
  </w:style>
  <w:style w:type="table" w:styleId="Tabelacomgrade">
    <w:name w:val="Table Grid"/>
    <w:basedOn w:val="Tabelanormal"/>
    <w:uiPriority w:val="39"/>
    <w:rsid w:val="000D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1034"/>
    <w:pPr>
      <w:ind w:left="720"/>
      <w:contextualSpacing/>
    </w:pPr>
  </w:style>
  <w:style w:type="table" w:customStyle="1" w:styleId="TableGrid">
    <w:name w:val="TableGrid"/>
    <w:rsid w:val="00903AA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6965-3779-4DC6-A136-B70A6E4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2</Pages>
  <Words>2813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1</cp:revision>
  <dcterms:created xsi:type="dcterms:W3CDTF">2023-11-25T16:49:00Z</dcterms:created>
  <dcterms:modified xsi:type="dcterms:W3CDTF">2023-12-02T03:11:00Z</dcterms:modified>
</cp:coreProperties>
</file>